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1F" w:rsidRDefault="0069131F" w:rsidP="0069131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 wp14:anchorId="5275D800" wp14:editId="0DEC5CDC">
                <wp:simplePos x="0" y="0"/>
                <wp:positionH relativeFrom="column">
                  <wp:posOffset>2882900</wp:posOffset>
                </wp:positionH>
                <wp:positionV relativeFrom="paragraph">
                  <wp:posOffset>-139700</wp:posOffset>
                </wp:positionV>
                <wp:extent cx="996950" cy="450850"/>
                <wp:effectExtent l="76200" t="57150" r="69850" b="10160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508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1F" w:rsidRPr="0069131F" w:rsidRDefault="0069131F" w:rsidP="006913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9131F">
                              <w:rPr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5D80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227pt;margin-top:-11pt;width:78.5pt;height:35.5pt;z-index:251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69131F" w:rsidRPr="0069131F" w:rsidRDefault="0069131F" w:rsidP="0069131F">
                      <w:pPr>
                        <w:jc w:val="center"/>
                        <w:rPr>
                          <w:sz w:val="28"/>
                        </w:rPr>
                      </w:pPr>
                      <w:r w:rsidRPr="0069131F">
                        <w:rPr>
                          <w:sz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69131F" w:rsidRDefault="0069131F" w:rsidP="0069131F">
      <w:r>
        <w:rPr>
          <w:noProof/>
        </w:rPr>
        <mc:AlternateContent>
          <mc:Choice Requires="wps">
            <w:drawing>
              <wp:anchor distT="0" distB="0" distL="114300" distR="114300" simplePos="0" relativeHeight="251052544" behindDoc="0" locked="0" layoutInCell="1" allowOverlap="1" wp14:anchorId="602EE39B" wp14:editId="01DE9139">
                <wp:simplePos x="0" y="0"/>
                <wp:positionH relativeFrom="column">
                  <wp:posOffset>3321050</wp:posOffset>
                </wp:positionH>
                <wp:positionV relativeFrom="paragraph">
                  <wp:posOffset>25400</wp:posOffset>
                </wp:positionV>
                <wp:extent cx="6350" cy="508000"/>
                <wp:effectExtent l="76200" t="0" r="6985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F96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1.5pt;margin-top:2pt;width:.5pt;height:40pt;z-index:2510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ai1wEAAAIEAAAOAAAAZHJzL2Uyb0RvYy54bWysU9uO0zAQfUfiHyy/06RFu1p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" strokecolor="#4579b8 [3044]">
                <v:stroke endarrow="block"/>
              </v:shape>
            </w:pict>
          </mc:Fallback>
        </mc:AlternateContent>
      </w:r>
    </w:p>
    <w:p w:rsidR="0069131F" w:rsidRDefault="0069131F" w:rsidP="0069131F">
      <w:r>
        <w:rPr>
          <w:noProof/>
        </w:rPr>
        <mc:AlternateContent>
          <mc:Choice Requires="wps">
            <w:drawing>
              <wp:anchor distT="0" distB="0" distL="114300" distR="114300" simplePos="0" relativeHeight="251056640" behindDoc="0" locked="0" layoutInCell="1" allowOverlap="1" wp14:anchorId="17B032B8" wp14:editId="5D968CB7">
                <wp:simplePos x="0" y="0"/>
                <wp:positionH relativeFrom="column">
                  <wp:posOffset>2692400</wp:posOffset>
                </wp:positionH>
                <wp:positionV relativeFrom="paragraph">
                  <wp:posOffset>280035</wp:posOffset>
                </wp:positionV>
                <wp:extent cx="1289050" cy="444500"/>
                <wp:effectExtent l="76200" t="57150" r="82550" b="889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1F" w:rsidRPr="00916379" w:rsidRDefault="0069131F" w:rsidP="0069131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16379">
                              <w:rPr>
                                <w:sz w:val="36"/>
                              </w:rPr>
                              <w:t>K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032B8" id="Rectangle 3" o:spid="_x0000_s1027" style="position:absolute;margin-left:212pt;margin-top:22.05pt;width:101.5pt;height:35pt;z-index:2510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69131F" w:rsidRPr="00916379" w:rsidRDefault="0069131F" w:rsidP="0069131F">
                      <w:pPr>
                        <w:jc w:val="center"/>
                        <w:rPr>
                          <w:sz w:val="36"/>
                        </w:rPr>
                      </w:pPr>
                      <w:r w:rsidRPr="00916379">
                        <w:rPr>
                          <w:sz w:val="36"/>
                        </w:rPr>
                        <w:t>K=1</w:t>
                      </w:r>
                    </w:p>
                  </w:txbxContent>
                </v:textbox>
              </v:rect>
            </w:pict>
          </mc:Fallback>
        </mc:AlternateContent>
      </w:r>
    </w:p>
    <w:p w:rsidR="0069131F" w:rsidRDefault="00C630CC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66BB6C0C" wp14:editId="3F2D0617">
                <wp:simplePos x="0" y="0"/>
                <wp:positionH relativeFrom="column">
                  <wp:posOffset>542260</wp:posOffset>
                </wp:positionH>
                <wp:positionV relativeFrom="paragraph">
                  <wp:posOffset>125257</wp:posOffset>
                </wp:positionV>
                <wp:extent cx="723014" cy="723014"/>
                <wp:effectExtent l="0" t="0" r="20320" b="20320"/>
                <wp:wrapNone/>
                <wp:docPr id="115" name="Flowchart: Off-page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3014" cy="72301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0CC" w:rsidRPr="00B23B18" w:rsidRDefault="00C630CC" w:rsidP="00C630CC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B6C0C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15" o:spid="_x0000_s1028" type="#_x0000_t177" style="position:absolute;margin-left:42.7pt;margin-top:9.85pt;width:56.95pt;height:56.95pt;flip:y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" fillcolor="black [3200]" strokecolor="black [1600]" strokeweight="2pt">
                <v:textbox style="layout-flow:vertical">
                  <w:txbxContent>
                    <w:p w:rsidR="00C630CC" w:rsidRPr="00B23B18" w:rsidRDefault="00C630CC" w:rsidP="00C630CC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08864" behindDoc="0" locked="0" layoutInCell="1" allowOverlap="1" wp14:anchorId="26E59034" wp14:editId="4FD9EBAA">
                <wp:simplePos x="0" y="0"/>
                <wp:positionH relativeFrom="column">
                  <wp:posOffset>3251200</wp:posOffset>
                </wp:positionH>
                <wp:positionV relativeFrom="paragraph">
                  <wp:posOffset>133985</wp:posOffset>
                </wp:positionV>
                <wp:extent cx="6350" cy="304800"/>
                <wp:effectExtent l="76200" t="0" r="698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2425D" id="Straight Arrow Connector 8" o:spid="_x0000_s1026" type="#_x0000_t32" style="position:absolute;margin-left:256pt;margin-top:10.55pt;width:.5pt;height:24pt;z-index:2511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C630CC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403498</wp:posOffset>
                </wp:positionH>
                <wp:positionV relativeFrom="paragraph">
                  <wp:posOffset>32636</wp:posOffset>
                </wp:positionV>
                <wp:extent cx="1446028" cy="21265"/>
                <wp:effectExtent l="38100" t="76200" r="40005" b="11239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028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38D22" id="Straight Arrow Connector 116" o:spid="_x0000_s1026" type="#_x0000_t32" style="position:absolute;margin-left:110.5pt;margin-top:2.55pt;width:113.85pt;height:1.6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82240" behindDoc="0" locked="0" layoutInCell="1" allowOverlap="1" wp14:anchorId="7632AB40" wp14:editId="10E0B5EE">
                <wp:simplePos x="0" y="0"/>
                <wp:positionH relativeFrom="column">
                  <wp:posOffset>2006600</wp:posOffset>
                </wp:positionH>
                <wp:positionV relativeFrom="paragraph">
                  <wp:posOffset>24130</wp:posOffset>
                </wp:positionV>
                <wp:extent cx="2476500" cy="800100"/>
                <wp:effectExtent l="0" t="0" r="19050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1F" w:rsidRPr="00916379" w:rsidRDefault="0069131F" w:rsidP="0069131F">
                            <w:pPr>
                              <w:rPr>
                                <w:sz w:val="24"/>
                              </w:rPr>
                            </w:pPr>
                            <w:r w:rsidRPr="00916379">
                              <w:rPr>
                                <w:sz w:val="24"/>
                              </w:rPr>
                              <w:t>Read full name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sex ,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passport number and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2AB4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9" type="#_x0000_t111" style="position:absolute;margin-left:158pt;margin-top:1.9pt;width:195pt;height:63pt;z-index:2510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" fillcolor="#4f81bd [3204]" strokecolor="#243f60 [1604]" strokeweight="2pt">
                <v:textbox>
                  <w:txbxContent>
                    <w:p w:rsidR="0069131F" w:rsidRPr="00916379" w:rsidRDefault="0069131F" w:rsidP="0069131F">
                      <w:pPr>
                        <w:rPr>
                          <w:sz w:val="24"/>
                        </w:rPr>
                      </w:pPr>
                      <w:r w:rsidRPr="00916379">
                        <w:rPr>
                          <w:sz w:val="24"/>
                        </w:rPr>
                        <w:t>Read full name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  <w:proofErr w:type="gramStart"/>
                      <w:r>
                        <w:rPr>
                          <w:sz w:val="24"/>
                        </w:rPr>
                        <w:t>sex ,</w:t>
                      </w:r>
                      <w:proofErr w:type="gramEnd"/>
                      <w:r>
                        <w:rPr>
                          <w:sz w:val="24"/>
                        </w:rPr>
                        <w:t xml:space="preserve"> passport number and age</w:t>
                      </w:r>
                    </w:p>
                  </w:txbxContent>
                </v:textbox>
              </v:shape>
            </w:pict>
          </mc:Fallback>
        </mc:AlternateContent>
      </w: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5FDCCC67" wp14:editId="349A84CE">
                <wp:simplePos x="0" y="0"/>
                <wp:positionH relativeFrom="column">
                  <wp:posOffset>3251200</wp:posOffset>
                </wp:positionH>
                <wp:positionV relativeFrom="paragraph">
                  <wp:posOffset>8890</wp:posOffset>
                </wp:positionV>
                <wp:extent cx="0" cy="311150"/>
                <wp:effectExtent l="76200" t="0" r="5715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B7070" id="Straight Arrow Connector 10" o:spid="_x0000_s1026" type="#_x0000_t32" style="position:absolute;margin-left:256pt;margin-top:.7pt;width:0;height:24.5pt;z-index:2511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1D2AC4D8" wp14:editId="0CCE4293">
                <wp:simplePos x="0" y="0"/>
                <wp:positionH relativeFrom="column">
                  <wp:posOffset>2070100</wp:posOffset>
                </wp:positionH>
                <wp:positionV relativeFrom="paragraph">
                  <wp:posOffset>45720</wp:posOffset>
                </wp:positionV>
                <wp:extent cx="2292350" cy="819150"/>
                <wp:effectExtent l="0" t="0" r="12700" b="1905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819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1F" w:rsidRDefault="0069131F" w:rsidP="0069131F">
                            <w:pPr>
                              <w:jc w:val="center"/>
                            </w:pPr>
                            <w:r>
                              <w:t>Enter 1 for business 2 for economy class as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C4D8" id="Flowchart: Data 11" o:spid="_x0000_s1030" type="#_x0000_t111" style="position:absolute;margin-left:163pt;margin-top:3.6pt;width:180.5pt;height:64.5pt;z-index:251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" fillcolor="#4f81bd [3204]" strokecolor="#243f60 [1604]" strokeweight="2pt">
                <v:textbox>
                  <w:txbxContent>
                    <w:p w:rsidR="0069131F" w:rsidRDefault="0069131F" w:rsidP="0069131F">
                      <w:pPr>
                        <w:jc w:val="center"/>
                      </w:pPr>
                      <w:r>
                        <w:t>Enter 1 for business 2 for economy class as n</w:t>
                      </w:r>
                    </w:p>
                  </w:txbxContent>
                </v:textbox>
              </v:shape>
            </w:pict>
          </mc:Fallback>
        </mc:AlternateContent>
      </w: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5080</wp:posOffset>
                </wp:positionV>
                <wp:extent cx="0" cy="349250"/>
                <wp:effectExtent l="76200" t="0" r="7620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08FCD" id="Straight Arrow Connector 22" o:spid="_x0000_s1026" type="#_x0000_t32" style="position:absolute;margin-left:248pt;margin-top:.4pt;width:0;height:27.5pt;z-index:2512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 wp14:anchorId="5E34F08C" wp14:editId="2FFD22BF">
                <wp:simplePos x="0" y="0"/>
                <wp:positionH relativeFrom="column">
                  <wp:posOffset>2209800</wp:posOffset>
                </wp:positionH>
                <wp:positionV relativeFrom="paragraph">
                  <wp:posOffset>60960</wp:posOffset>
                </wp:positionV>
                <wp:extent cx="1854200" cy="1174750"/>
                <wp:effectExtent l="76200" t="57150" r="69850" b="1016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174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1F" w:rsidRDefault="0069131F" w:rsidP="0069131F">
                            <w:pPr>
                              <w:jc w:val="center"/>
                            </w:pPr>
                            <w:proofErr w:type="gramStart"/>
                            <w:r>
                              <w:t>Is  n</w:t>
                            </w:r>
                            <w:proofErr w:type="gramEnd"/>
                            <w:r>
                              <w:t>&lt;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4F08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31" type="#_x0000_t110" style="position:absolute;margin-left:174pt;margin-top:4.8pt;width:146pt;height:92.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69131F" w:rsidRDefault="0069131F" w:rsidP="0069131F">
                      <w:pPr>
                        <w:jc w:val="center"/>
                      </w:pPr>
                      <w:proofErr w:type="gramStart"/>
                      <w:r>
                        <w:t>Is  n</w:t>
                      </w:r>
                      <w:proofErr w:type="gramEnd"/>
                      <w:r>
                        <w:t>&lt;-1</w:t>
                      </w:r>
                    </w:p>
                  </w:txbxContent>
                </v:textbox>
              </v:shape>
            </w:pict>
          </mc:Fallback>
        </mc:AlternateContent>
      </w: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54610</wp:posOffset>
                </wp:positionV>
                <wp:extent cx="1657350" cy="933450"/>
                <wp:effectExtent l="76200" t="57150" r="0" b="9525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1F" w:rsidRDefault="0069131F" w:rsidP="0069131F">
                            <w:pPr>
                              <w:jc w:val="center"/>
                            </w:pPr>
                            <w:r>
                              <w:t>Business=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5" o:spid="_x0000_s1032" type="#_x0000_t110" style="position:absolute;margin-left:386pt;margin-top:4.3pt;width:130.5pt;height:73.5pt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69131F" w:rsidRDefault="0069131F" w:rsidP="0069131F">
                      <w:pPr>
                        <w:jc w:val="center"/>
                      </w:pPr>
                      <w:r>
                        <w:t>Business=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60960</wp:posOffset>
                </wp:positionV>
                <wp:extent cx="1536700" cy="889000"/>
                <wp:effectExtent l="76200" t="57150" r="25400" b="10160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889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1F" w:rsidRDefault="0069131F" w:rsidP="0069131F">
                            <w:pPr>
                              <w:jc w:val="center"/>
                            </w:pPr>
                            <w:r>
                              <w:t>Economy=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19" o:spid="_x0000_s1033" type="#_x0000_t110" style="position:absolute;margin-left:-16.5pt;margin-top:4.8pt;width:121pt;height:7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69131F" w:rsidRDefault="0069131F" w:rsidP="0069131F">
                      <w:pPr>
                        <w:jc w:val="center"/>
                      </w:pPr>
                      <w:r>
                        <w:t>Economy=70</w:t>
                      </w:r>
                    </w:p>
                  </w:txbxContent>
                </v:textbox>
              </v:shape>
            </w:pict>
          </mc:Fallback>
        </mc:AlternateContent>
      </w: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64400</wp:posOffset>
                </wp:positionH>
                <wp:positionV relativeFrom="paragraph">
                  <wp:posOffset>73025</wp:posOffset>
                </wp:positionV>
                <wp:extent cx="1543050" cy="666750"/>
                <wp:effectExtent l="0" t="0" r="19050" b="1905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66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31F" w:rsidRDefault="0069131F" w:rsidP="0069131F">
                            <w:pPr>
                              <w:jc w:val="center"/>
                            </w:pPr>
                            <w:r>
                              <w:t>Print sorry it is 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27" o:spid="_x0000_s1034" type="#_x0000_t111" style="position:absolute;margin-left:572pt;margin-top:5.75pt;width:121.5pt;height:5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" fillcolor="#4f81bd [3204]" strokecolor="#243f60 [1604]" strokeweight="2pt">
                <v:textbox>
                  <w:txbxContent>
                    <w:p w:rsidR="0069131F" w:rsidRDefault="0069131F" w:rsidP="0069131F">
                      <w:pPr>
                        <w:jc w:val="center"/>
                      </w:pPr>
                      <w:r>
                        <w:t>Print sorry it is full</w:t>
                      </w:r>
                    </w:p>
                  </w:txbxContent>
                </v:textbox>
              </v:shape>
            </w:pict>
          </mc:Fallback>
        </mc:AlternateContent>
      </w: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B23B18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72140</wp:posOffset>
                </wp:positionH>
                <wp:positionV relativeFrom="paragraph">
                  <wp:posOffset>99222</wp:posOffset>
                </wp:positionV>
                <wp:extent cx="21266" cy="178686"/>
                <wp:effectExtent l="57150" t="0" r="55245" b="501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178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3244D" id="Straight Arrow Connector 39" o:spid="_x0000_s1026" type="#_x0000_t32" style="position:absolute;margin-left:-29.3pt;margin-top:7.8pt;width:1.65pt;height:14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 w:rsidR="0069131F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65900</wp:posOffset>
                </wp:positionH>
                <wp:positionV relativeFrom="paragraph">
                  <wp:posOffset>97155</wp:posOffset>
                </wp:positionV>
                <wp:extent cx="812800" cy="0"/>
                <wp:effectExtent l="0" t="76200" r="254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379FA" id="Straight Arrow Connector 26" o:spid="_x0000_s1026" type="#_x0000_t32" style="position:absolute;margin-left:517pt;margin-top:7.65pt;width:6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69131F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84455</wp:posOffset>
                </wp:positionV>
                <wp:extent cx="58420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D7F11" id="Straight Arrow Connector 21" o:spid="_x0000_s1026" type="#_x0000_t32" style="position:absolute;margin-left:-32pt;margin-top:6.65pt;width:46pt;height:0;flip:x;z-index:2512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69131F">
        <w:rPr>
          <w:noProof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09FA4E94" wp14:editId="62A54939">
                <wp:simplePos x="0" y="0"/>
                <wp:positionH relativeFrom="column">
                  <wp:posOffset>4089400</wp:posOffset>
                </wp:positionH>
                <wp:positionV relativeFrom="paragraph">
                  <wp:posOffset>83820</wp:posOffset>
                </wp:positionV>
                <wp:extent cx="787400" cy="12700"/>
                <wp:effectExtent l="0" t="76200" r="12700" b="825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83A00" id="Straight Arrow Connector 16" o:spid="_x0000_s1026" type="#_x0000_t32" style="position:absolute;margin-left:322pt;margin-top:6.6pt;width:62pt;height:1pt;flip:y;z-index:2512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  <w:r w:rsidR="0069131F">
        <w:rPr>
          <w:noProof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79F6F827" wp14:editId="129AF851">
                <wp:simplePos x="0" y="0"/>
                <wp:positionH relativeFrom="column">
                  <wp:posOffset>1339850</wp:posOffset>
                </wp:positionH>
                <wp:positionV relativeFrom="paragraph">
                  <wp:posOffset>83820</wp:posOffset>
                </wp:positionV>
                <wp:extent cx="825500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2F08B" id="Straight Arrow Connector 15" o:spid="_x0000_s1026" type="#_x0000_t32" style="position:absolute;margin-left:105.5pt;margin-top:6.6pt;width:65pt;height:0;flip:x;z-index:2511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:rsidR="0069131F" w:rsidRDefault="00B23B18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2499452B" wp14:editId="26FF5665">
                <wp:simplePos x="0" y="0"/>
                <wp:positionH relativeFrom="column">
                  <wp:posOffset>-723324</wp:posOffset>
                </wp:positionH>
                <wp:positionV relativeFrom="paragraph">
                  <wp:posOffset>170623</wp:posOffset>
                </wp:positionV>
                <wp:extent cx="627321" cy="680484"/>
                <wp:effectExtent l="0" t="0" r="20955" b="24765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68048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B18" w:rsidRPr="00B23B18" w:rsidRDefault="00B23B18" w:rsidP="00B23B1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452B" id="Flowchart: Off-page Connector 37" o:spid="_x0000_s1035" type="#_x0000_t177" style="position:absolute;margin-left:-56.95pt;margin-top:13.45pt;width:49.4pt;height:53.6pt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" fillcolor="black [3200]" strokecolor="black [1600]" strokeweight="2pt">
                <v:textbox>
                  <w:txbxContent>
                    <w:p w:rsidR="00B23B18" w:rsidRPr="00B23B18" w:rsidRDefault="00B23B18" w:rsidP="00B23B18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140335</wp:posOffset>
                </wp:positionV>
                <wp:extent cx="6350" cy="266700"/>
                <wp:effectExtent l="76200" t="0" r="698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E92EE" id="Straight Arrow Connector 31" o:spid="_x0000_s1026" type="#_x0000_t32" style="position:absolute;margin-left:449.5pt;margin-top:11.05pt;width:.5pt;height:21pt;z-index:2512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>
                <wp:simplePos x="0" y="0"/>
                <wp:positionH relativeFrom="column">
                  <wp:posOffset>7956550</wp:posOffset>
                </wp:positionH>
                <wp:positionV relativeFrom="paragraph">
                  <wp:posOffset>19685</wp:posOffset>
                </wp:positionV>
                <wp:extent cx="0" cy="393700"/>
                <wp:effectExtent l="76200" t="0" r="5715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AF6EF" id="Straight Arrow Connector 28" o:spid="_x0000_s1026" type="#_x0000_t32" style="position:absolute;margin-left:626.5pt;margin-top:1.55pt;width:0;height:31pt;z-index:2512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6350" cy="609600"/>
                <wp:effectExtent l="76200" t="0" r="698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C1F39" id="Straight Arrow Connector 20" o:spid="_x0000_s1026" type="#_x0000_t32" style="position:absolute;margin-left:45pt;margin-top:.5pt;width:.5pt;height:48pt;flip:x;z-index:2512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9131F" w:rsidRDefault="0069131F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61C8F" w:rsidRDefault="00B23B18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2499452B" wp14:editId="26FF5665">
                <wp:simplePos x="0" y="0"/>
                <wp:positionH relativeFrom="column">
                  <wp:posOffset>5468679</wp:posOffset>
                </wp:positionH>
                <wp:positionV relativeFrom="paragraph">
                  <wp:posOffset>12700</wp:posOffset>
                </wp:positionV>
                <wp:extent cx="627321" cy="680484"/>
                <wp:effectExtent l="0" t="0" r="20955" b="24765"/>
                <wp:wrapNone/>
                <wp:docPr id="35" name="Flowchart: Off-page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68048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B18" w:rsidRPr="00B23B18" w:rsidRDefault="00B23B18" w:rsidP="00B23B1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452B" id="Flowchart: Off-page Connector 35" o:spid="_x0000_s1036" type="#_x0000_t177" style="position:absolute;margin-left:430.6pt;margin-top:1pt;width:49.4pt;height:53.6pt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" fillcolor="black [3200]" strokecolor="black [1600]" strokeweight="2pt">
                <v:textbox>
                  <w:txbxContent>
                    <w:p w:rsidR="00B23B18" w:rsidRPr="00B23B18" w:rsidRDefault="00B23B18" w:rsidP="00B23B18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>
                <wp:simplePos x="0" y="0"/>
                <wp:positionH relativeFrom="column">
                  <wp:posOffset>7643805</wp:posOffset>
                </wp:positionH>
                <wp:positionV relativeFrom="paragraph">
                  <wp:posOffset>8890</wp:posOffset>
                </wp:positionV>
                <wp:extent cx="627321" cy="680484"/>
                <wp:effectExtent l="0" t="0" r="20955" b="24765"/>
                <wp:wrapNone/>
                <wp:docPr id="32" name="Flowchart: Off-page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68048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B18" w:rsidRPr="00B23B18" w:rsidRDefault="00B23B18" w:rsidP="00B23B1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2" o:spid="_x0000_s1037" type="#_x0000_t177" style="position:absolute;margin-left:601.85pt;margin-top:.7pt;width:49.4pt;height:53.6pt;z-index:251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" fillcolor="black [3200]" strokecolor="black [1600]" strokeweight="2pt">
                <v:textbox>
                  <w:txbxContent>
                    <w:p w:rsidR="00B23B18" w:rsidRPr="00B23B18" w:rsidRDefault="00B23B18" w:rsidP="00B23B18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B61C8F" w:rsidRDefault="008721D3" w:rsidP="002F23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5814</wp:posOffset>
                </wp:positionH>
                <wp:positionV relativeFrom="paragraph">
                  <wp:posOffset>53178</wp:posOffset>
                </wp:positionV>
                <wp:extent cx="648586" cy="783265"/>
                <wp:effectExtent l="0" t="0" r="18415" b="17145"/>
                <wp:wrapNone/>
                <wp:docPr id="58" name="Flowchart: Off-page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78326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1D3" w:rsidRPr="008721D3" w:rsidRDefault="008721D3" w:rsidP="008721D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58" o:spid="_x0000_s1038" type="#_x0000_t177" style="position:absolute;margin-left:20.95pt;margin-top:4.2pt;width:51.05pt;height:61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" fillcolor="black [3200]" strokecolor="black [1600]" strokeweight="2pt">
                <v:textbox>
                  <w:txbxContent>
                    <w:p w:rsidR="008721D3" w:rsidRPr="008721D3" w:rsidRDefault="008721D3" w:rsidP="008721D3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B61C8F" w:rsidRDefault="00B61C8F" w:rsidP="00B6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61C8F" w:rsidRDefault="00B61C8F" w:rsidP="00B6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2499452B" wp14:editId="26FF5665">
                <wp:simplePos x="0" y="0"/>
                <wp:positionH relativeFrom="column">
                  <wp:posOffset>3784600</wp:posOffset>
                </wp:positionH>
                <wp:positionV relativeFrom="paragraph">
                  <wp:posOffset>-361404</wp:posOffset>
                </wp:positionV>
                <wp:extent cx="626745" cy="711835"/>
                <wp:effectExtent l="0" t="0" r="20955" b="12065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745" cy="71183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B18" w:rsidRPr="00B23B18" w:rsidRDefault="00B61C8F" w:rsidP="00B61C8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452B" id="Flowchart: Off-page Connector 40" o:spid="_x0000_s1039" type="#_x0000_t177" style="position:absolute;margin-left:298pt;margin-top:-28.45pt;width:49.35pt;height:56.05pt;flip:y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" fillcolor="black [3200]" strokecolor="black [1600]" strokeweight="2pt">
                <v:textbox style="layout-flow:vertical">
                  <w:txbxContent>
                    <w:p w:rsidR="00B23B18" w:rsidRPr="00B23B18" w:rsidRDefault="00B61C8F" w:rsidP="00B61C8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B61C8F" w:rsidRDefault="00B61C8F" w:rsidP="00B6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61C8F" w:rsidRDefault="00B61C8F" w:rsidP="00B6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61C8F" w:rsidRDefault="00B61C8F" w:rsidP="00B6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>
                <wp:simplePos x="0" y="0"/>
                <wp:positionH relativeFrom="column">
                  <wp:posOffset>4114431</wp:posOffset>
                </wp:positionH>
                <wp:positionV relativeFrom="paragraph">
                  <wp:posOffset>31529</wp:posOffset>
                </wp:positionV>
                <wp:extent cx="0" cy="489097"/>
                <wp:effectExtent l="95250" t="19050" r="76200" b="825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71BEC" id="Straight Arrow Connector 42" o:spid="_x0000_s1026" type="#_x0000_t32" style="position:absolute;margin-left:323.95pt;margin-top:2.5pt;width:0;height:38.5pt;z-index:2512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B61C8F" w:rsidRDefault="00B61C8F" w:rsidP="00B6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61C8F" w:rsidRDefault="00B61C8F" w:rsidP="00B6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column">
                  <wp:posOffset>6963883</wp:posOffset>
                </wp:positionH>
                <wp:positionV relativeFrom="paragraph">
                  <wp:posOffset>2178198</wp:posOffset>
                </wp:positionV>
                <wp:extent cx="797442" cy="839972"/>
                <wp:effectExtent l="0" t="0" r="22225" b="17780"/>
                <wp:wrapNone/>
                <wp:docPr id="51" name="Flowchart: Off-page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83997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C8F" w:rsidRPr="00B61C8F" w:rsidRDefault="00B61C8F" w:rsidP="00B61C8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B61C8F">
                              <w:rPr>
                                <w:sz w:val="4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51" o:spid="_x0000_s1040" type="#_x0000_t177" style="position:absolute;margin-left:548.35pt;margin-top:171.5pt;width:62.8pt;height:66.1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" fillcolor="black [3200]" strokecolor="black [1600]" strokeweight="2pt">
                <v:textbox>
                  <w:txbxContent>
                    <w:p w:rsidR="00B61C8F" w:rsidRPr="00B61C8F" w:rsidRDefault="00B61C8F" w:rsidP="00B61C8F">
                      <w:pPr>
                        <w:jc w:val="center"/>
                        <w:rPr>
                          <w:sz w:val="44"/>
                        </w:rPr>
                      </w:pPr>
                      <w:r w:rsidRPr="00B61C8F">
                        <w:rPr>
                          <w:sz w:val="4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246F475D" wp14:editId="5C1174B4">
                <wp:simplePos x="0" y="0"/>
                <wp:positionH relativeFrom="column">
                  <wp:posOffset>7285842</wp:posOffset>
                </wp:positionH>
                <wp:positionV relativeFrom="paragraph">
                  <wp:posOffset>1542342</wp:posOffset>
                </wp:positionV>
                <wp:extent cx="10633" cy="606558"/>
                <wp:effectExtent l="76200" t="19050" r="85090" b="984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06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7AF7E" id="Straight Arrow Connector 50" o:spid="_x0000_s1026" type="#_x0000_t32" style="position:absolute;margin-left:573.7pt;margin-top:121.45pt;width:.85pt;height:47.75pt;z-index: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>
                <wp:simplePos x="0" y="0"/>
                <wp:positionH relativeFrom="column">
                  <wp:posOffset>297550</wp:posOffset>
                </wp:positionH>
                <wp:positionV relativeFrom="paragraph">
                  <wp:posOffset>518795</wp:posOffset>
                </wp:positionV>
                <wp:extent cx="2094614" cy="839972"/>
                <wp:effectExtent l="0" t="0" r="20320" b="17780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83997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B18" w:rsidRPr="00B23B18" w:rsidRDefault="00B23B18" w:rsidP="00B23B1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23B18">
                              <w:rPr>
                                <w:sz w:val="24"/>
                              </w:rPr>
                              <w:t>Read seat number of economy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46" o:spid="_x0000_s1041" type="#_x0000_t111" style="position:absolute;margin-left:23.45pt;margin-top:40.85pt;width:164.95pt;height:66.15pt;z-index:2513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" fillcolor="#4f81bd [3204]" strokecolor="#243f60 [1604]" strokeweight="2pt">
                <v:textbox>
                  <w:txbxContent>
                    <w:p w:rsidR="00B23B18" w:rsidRPr="00B23B18" w:rsidRDefault="00B23B18" w:rsidP="00B23B18">
                      <w:pPr>
                        <w:jc w:val="center"/>
                        <w:rPr>
                          <w:sz w:val="24"/>
                        </w:rPr>
                      </w:pPr>
                      <w:r w:rsidRPr="00B23B18">
                        <w:rPr>
                          <w:sz w:val="24"/>
                        </w:rPr>
                        <w:t>Read seat number of economy class</w:t>
                      </w:r>
                    </w:p>
                  </w:txbxContent>
                </v:textbox>
              </v:shape>
            </w:pict>
          </mc:Fallback>
        </mc:AlternateContent>
      </w:r>
      <w:r w:rsidR="00B23B18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>
                <wp:simplePos x="0" y="0"/>
                <wp:positionH relativeFrom="column">
                  <wp:posOffset>2881084</wp:posOffset>
                </wp:positionH>
                <wp:positionV relativeFrom="paragraph">
                  <wp:posOffset>223491</wp:posOffset>
                </wp:positionV>
                <wp:extent cx="2603973" cy="1881963"/>
                <wp:effectExtent l="76200" t="57150" r="44450" b="99695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973" cy="18819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B18" w:rsidRPr="00B23B18" w:rsidRDefault="00B23B18" w:rsidP="00B23B1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23B18">
                              <w:rPr>
                                <w:sz w:val="28"/>
                              </w:rPr>
                              <w:t>Print do want economy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3" o:spid="_x0000_s1042" type="#_x0000_t110" style="position:absolute;margin-left:226.85pt;margin-top:17.6pt;width:205.05pt;height:148.2pt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B23B18" w:rsidRPr="00B23B18" w:rsidRDefault="00B23B18" w:rsidP="00B23B18">
                      <w:pPr>
                        <w:jc w:val="center"/>
                        <w:rPr>
                          <w:sz w:val="28"/>
                        </w:rPr>
                      </w:pPr>
                      <w:r w:rsidRPr="00B23B18">
                        <w:rPr>
                          <w:sz w:val="28"/>
                        </w:rPr>
                        <w:t>Print do want economy 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892603</wp:posOffset>
                </wp:positionH>
                <wp:positionV relativeFrom="paragraph">
                  <wp:posOffset>3517575</wp:posOffset>
                </wp:positionV>
                <wp:extent cx="754911" cy="733646"/>
                <wp:effectExtent l="0" t="0" r="26670" b="28575"/>
                <wp:wrapNone/>
                <wp:docPr id="53" name="Flowchart: Off-page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733646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C8F" w:rsidRPr="00B61C8F" w:rsidRDefault="00B61C8F" w:rsidP="00B61C8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61C8F">
                              <w:rPr>
                                <w:sz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53" o:spid="_x0000_s1043" type="#_x0000_t177" style="position:absolute;margin-left:70.3pt;margin-top:276.95pt;width:59.45pt;height:57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" fillcolor="black [3200]" strokecolor="black [1600]" strokeweight="2pt">
                <v:textbox>
                  <w:txbxContent>
                    <w:p w:rsidR="00B61C8F" w:rsidRPr="00B61C8F" w:rsidRDefault="00B61C8F" w:rsidP="00B61C8F">
                      <w:pPr>
                        <w:jc w:val="center"/>
                        <w:rPr>
                          <w:sz w:val="36"/>
                        </w:rPr>
                      </w:pPr>
                      <w:r w:rsidRPr="00B61C8F">
                        <w:rPr>
                          <w:sz w:val="3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246F475D" wp14:editId="5C1174B4">
                <wp:simplePos x="0" y="0"/>
                <wp:positionH relativeFrom="column">
                  <wp:posOffset>1289360</wp:posOffset>
                </wp:positionH>
                <wp:positionV relativeFrom="paragraph">
                  <wp:posOffset>2840384</wp:posOffset>
                </wp:positionV>
                <wp:extent cx="10633" cy="606558"/>
                <wp:effectExtent l="76200" t="19050" r="85090" b="984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06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329C3" id="Straight Arrow Connector 49" o:spid="_x0000_s1026" type="#_x0000_t32" style="position:absolute;margin-left:101.5pt;margin-top:223.65pt;width:.85pt;height:47.75pt;z-index: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84750</wp:posOffset>
                </wp:positionH>
                <wp:positionV relativeFrom="paragraph">
                  <wp:posOffset>2019122</wp:posOffset>
                </wp:positionV>
                <wp:extent cx="2477386" cy="797072"/>
                <wp:effectExtent l="76200" t="57150" r="75565" b="984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79707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C8F" w:rsidRPr="00B61C8F" w:rsidRDefault="00B61C8F" w:rsidP="00B61C8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61C8F">
                              <w:rPr>
                                <w:sz w:val="32"/>
                              </w:rPr>
                              <w:t>Set reservation=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44" style="position:absolute;margin-left:6.65pt;margin-top:159pt;width:195.05pt;height:62.7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B61C8F" w:rsidRPr="00B61C8F" w:rsidRDefault="00B61C8F" w:rsidP="00B61C8F">
                      <w:pPr>
                        <w:jc w:val="center"/>
                        <w:rPr>
                          <w:sz w:val="32"/>
                        </w:rPr>
                      </w:pPr>
                      <w:r w:rsidRPr="00B61C8F">
                        <w:rPr>
                          <w:sz w:val="32"/>
                        </w:rPr>
                        <w:t>Set reservation=E</w:t>
                      </w:r>
                    </w:p>
                  </w:txbxContent>
                </v:textbox>
              </v:rect>
            </w:pict>
          </mc:Fallback>
        </mc:AlternateContent>
      </w:r>
      <w:r w:rsidR="00B23B18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>
                <wp:simplePos x="0" y="0"/>
                <wp:positionH relativeFrom="column">
                  <wp:posOffset>1297172</wp:posOffset>
                </wp:positionH>
                <wp:positionV relativeFrom="paragraph">
                  <wp:posOffset>1359062</wp:posOffset>
                </wp:positionV>
                <wp:extent cx="10633" cy="606558"/>
                <wp:effectExtent l="76200" t="19050" r="85090" b="984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06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ECDF0" id="Straight Arrow Connector 48" o:spid="_x0000_s1026" type="#_x0000_t32" style="position:absolute;margin-left:102.15pt;margin-top:107pt;width:.85pt;height:47.75pt;z-index:251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B61C8F" w:rsidRPr="00B61C8F" w:rsidRDefault="00B61C8F" w:rsidP="00B61C8F">
      <w:pPr>
        <w:rPr>
          <w:rFonts w:ascii="Cascadia Mono" w:hAnsi="Cascadia Mono" w:cs="Cascadia Mono"/>
          <w:sz w:val="19"/>
          <w:szCs w:val="19"/>
        </w:rPr>
      </w:pPr>
    </w:p>
    <w:p w:rsidR="00B61C8F" w:rsidRPr="00B61C8F" w:rsidRDefault="008721D3" w:rsidP="00B61C8F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>
                <wp:simplePos x="0" y="0"/>
                <wp:positionH relativeFrom="column">
                  <wp:posOffset>6442282</wp:posOffset>
                </wp:positionH>
                <wp:positionV relativeFrom="paragraph">
                  <wp:posOffset>217170</wp:posOffset>
                </wp:positionV>
                <wp:extent cx="1626782" cy="893135"/>
                <wp:effectExtent l="0" t="0" r="12065" b="21590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2" cy="8931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B18" w:rsidRDefault="00B23B18" w:rsidP="00B23B18">
                            <w:pPr>
                              <w:jc w:val="center"/>
                            </w:pPr>
                            <w:r>
                              <w:t>Print next flight will be</w:t>
                            </w:r>
                            <w:r w:rsidR="00DD4545">
                              <w:t xml:space="preserve"> in next 3 </w:t>
                            </w:r>
                            <w:proofErr w:type="spellStart"/>
                            <w:r w:rsidR="00DD4545">
                              <w:t>h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7" o:spid="_x0000_s1045" type="#_x0000_t111" style="position:absolute;margin-left:507.25pt;margin-top:17.1pt;width:128.1pt;height:70.3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" fillcolor="#4f81bd [3204]" strokecolor="#243f60 [1604]" strokeweight="2pt">
                <v:textbox>
                  <w:txbxContent>
                    <w:p w:rsidR="00B23B18" w:rsidRDefault="00B23B18" w:rsidP="00B23B18">
                      <w:pPr>
                        <w:jc w:val="center"/>
                      </w:pPr>
                      <w:r>
                        <w:t>Print next flight will be</w:t>
                      </w:r>
                      <w:r w:rsidR="00DD4545">
                        <w:t xml:space="preserve"> in next 3 </w:t>
                      </w:r>
                      <w:proofErr w:type="spellStart"/>
                      <w:r w:rsidR="00DD4545">
                        <w:t>h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61C8F" w:rsidRPr="00B61C8F" w:rsidRDefault="00B61C8F" w:rsidP="00B61C8F">
      <w:pPr>
        <w:rPr>
          <w:rFonts w:ascii="Cascadia Mono" w:hAnsi="Cascadia Mono" w:cs="Cascadia Mono"/>
          <w:sz w:val="19"/>
          <w:szCs w:val="19"/>
        </w:rPr>
      </w:pPr>
    </w:p>
    <w:p w:rsidR="00B61C8F" w:rsidRPr="00B61C8F" w:rsidRDefault="008721D3" w:rsidP="00B61C8F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>
                <wp:simplePos x="0" y="0"/>
                <wp:positionH relativeFrom="column">
                  <wp:posOffset>2211173</wp:posOffset>
                </wp:positionH>
                <wp:positionV relativeFrom="paragraph">
                  <wp:posOffset>58582</wp:posOffset>
                </wp:positionV>
                <wp:extent cx="860868" cy="85061"/>
                <wp:effectExtent l="57150" t="57150" r="53975" b="869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0868" cy="85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F52E" id="Straight Arrow Connector 45" o:spid="_x0000_s1026" type="#_x0000_t32" style="position:absolute;margin-left:174.1pt;margin-top:4.6pt;width:67.8pt;height:6.7pt;flip:x y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>
                <wp:simplePos x="0" y="0"/>
                <wp:positionH relativeFrom="column">
                  <wp:posOffset>5464707</wp:posOffset>
                </wp:positionH>
                <wp:positionV relativeFrom="paragraph">
                  <wp:posOffset>161482</wp:posOffset>
                </wp:positionV>
                <wp:extent cx="956930" cy="0"/>
                <wp:effectExtent l="38100" t="76200" r="34290" b="1333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681AF" id="Straight Arrow Connector 44" o:spid="_x0000_s1026" type="#_x0000_t32" style="position:absolute;margin-left:430.3pt;margin-top:12.7pt;width:75.35pt;height:0;z-index:2513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B61C8F" w:rsidRPr="00B61C8F" w:rsidRDefault="00B61C8F" w:rsidP="00B61C8F">
      <w:pPr>
        <w:rPr>
          <w:rFonts w:ascii="Cascadia Mono" w:hAnsi="Cascadia Mono" w:cs="Cascadia Mono"/>
          <w:sz w:val="19"/>
          <w:szCs w:val="19"/>
        </w:rPr>
      </w:pPr>
    </w:p>
    <w:p w:rsidR="00B61C8F" w:rsidRPr="00B61C8F" w:rsidRDefault="00B61C8F" w:rsidP="00B61C8F">
      <w:pPr>
        <w:rPr>
          <w:rFonts w:ascii="Cascadia Mono" w:hAnsi="Cascadia Mono" w:cs="Cascadia Mono"/>
          <w:sz w:val="19"/>
          <w:szCs w:val="19"/>
        </w:rPr>
      </w:pPr>
    </w:p>
    <w:p w:rsidR="00B61C8F" w:rsidRPr="00B61C8F" w:rsidRDefault="00B61C8F" w:rsidP="00B61C8F">
      <w:pPr>
        <w:rPr>
          <w:rFonts w:ascii="Cascadia Mono" w:hAnsi="Cascadia Mono" w:cs="Cascadia Mono"/>
          <w:sz w:val="19"/>
          <w:szCs w:val="19"/>
        </w:rPr>
      </w:pPr>
    </w:p>
    <w:p w:rsidR="00B61C8F" w:rsidRPr="00B61C8F" w:rsidRDefault="00B61C8F" w:rsidP="00B61C8F">
      <w:pPr>
        <w:rPr>
          <w:rFonts w:ascii="Cascadia Mono" w:hAnsi="Cascadia Mono" w:cs="Cascadia Mono"/>
          <w:sz w:val="19"/>
          <w:szCs w:val="19"/>
        </w:rPr>
      </w:pPr>
    </w:p>
    <w:p w:rsidR="00B61C8F" w:rsidRPr="00B61C8F" w:rsidRDefault="00B61C8F" w:rsidP="00B61C8F">
      <w:pPr>
        <w:rPr>
          <w:rFonts w:ascii="Cascadia Mono" w:hAnsi="Cascadia Mono" w:cs="Cascadia Mono"/>
          <w:sz w:val="19"/>
          <w:szCs w:val="19"/>
        </w:rPr>
      </w:pPr>
    </w:p>
    <w:p w:rsidR="00B61C8F" w:rsidRPr="00B61C8F" w:rsidRDefault="00B61C8F" w:rsidP="00B61C8F">
      <w:pPr>
        <w:rPr>
          <w:rFonts w:ascii="Cascadia Mono" w:hAnsi="Cascadia Mono" w:cs="Cascadia Mono"/>
          <w:sz w:val="19"/>
          <w:szCs w:val="19"/>
        </w:rPr>
      </w:pPr>
    </w:p>
    <w:p w:rsidR="00B61C8F" w:rsidRPr="00B61C8F" w:rsidRDefault="00B61C8F" w:rsidP="00B61C8F">
      <w:pPr>
        <w:rPr>
          <w:rFonts w:ascii="Cascadia Mono" w:hAnsi="Cascadia Mono" w:cs="Cascadia Mono"/>
          <w:sz w:val="19"/>
          <w:szCs w:val="19"/>
        </w:rPr>
      </w:pPr>
    </w:p>
    <w:p w:rsidR="00B61C8F" w:rsidRDefault="00B61C8F" w:rsidP="00B61C8F">
      <w:pPr>
        <w:rPr>
          <w:rFonts w:ascii="Cascadia Mono" w:hAnsi="Cascadia Mono" w:cs="Cascadia Mono"/>
          <w:sz w:val="19"/>
          <w:szCs w:val="19"/>
        </w:rPr>
      </w:pPr>
    </w:p>
    <w:p w:rsidR="0069131F" w:rsidRDefault="00B61C8F" w:rsidP="00B61C8F">
      <w:pPr>
        <w:tabs>
          <w:tab w:val="left" w:pos="9226"/>
        </w:tabs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</w:p>
    <w:p w:rsidR="00B61C8F" w:rsidRDefault="00B61C8F" w:rsidP="00B61C8F">
      <w:pPr>
        <w:tabs>
          <w:tab w:val="left" w:pos="9226"/>
        </w:tabs>
        <w:rPr>
          <w:rFonts w:ascii="Cascadia Mono" w:hAnsi="Cascadia Mono" w:cs="Cascadia Mono"/>
          <w:sz w:val="19"/>
          <w:szCs w:val="19"/>
        </w:rPr>
      </w:pPr>
    </w:p>
    <w:p w:rsidR="00B61C8F" w:rsidRDefault="00B61C8F" w:rsidP="00B61C8F">
      <w:pPr>
        <w:tabs>
          <w:tab w:val="left" w:pos="9226"/>
        </w:tabs>
        <w:rPr>
          <w:rFonts w:ascii="Cascadia Mono" w:hAnsi="Cascadia Mono" w:cs="Cascadia Mono"/>
          <w:sz w:val="19"/>
          <w:szCs w:val="19"/>
        </w:rPr>
      </w:pPr>
    </w:p>
    <w:p w:rsidR="00B61C8F" w:rsidRDefault="00B61C8F" w:rsidP="00B61C8F">
      <w:pPr>
        <w:tabs>
          <w:tab w:val="left" w:pos="9226"/>
        </w:tabs>
        <w:rPr>
          <w:rFonts w:ascii="Cascadia Mono" w:hAnsi="Cascadia Mono" w:cs="Cascadia Mono"/>
          <w:sz w:val="19"/>
          <w:szCs w:val="19"/>
        </w:rPr>
      </w:pPr>
    </w:p>
    <w:p w:rsidR="00AE1D7D" w:rsidRDefault="00AE1D7D" w:rsidP="00B61C8F">
      <w:pPr>
        <w:tabs>
          <w:tab w:val="left" w:pos="9226"/>
        </w:tabs>
        <w:rPr>
          <w:rFonts w:ascii="Cascadia Mono" w:hAnsi="Cascadia Mono" w:cs="Cascadia Mono"/>
          <w:sz w:val="19"/>
          <w:szCs w:val="19"/>
        </w:rPr>
      </w:pPr>
    </w:p>
    <w:p w:rsidR="00AE1D7D" w:rsidRDefault="00AE1D7D" w:rsidP="00B61C8F">
      <w:pPr>
        <w:tabs>
          <w:tab w:val="left" w:pos="9226"/>
        </w:tabs>
        <w:rPr>
          <w:rFonts w:ascii="Cascadia Mono" w:hAnsi="Cascadia Mono" w:cs="Cascadia Mono"/>
          <w:sz w:val="19"/>
          <w:szCs w:val="19"/>
        </w:rPr>
      </w:pPr>
    </w:p>
    <w:p w:rsidR="00B61C8F" w:rsidRDefault="00AE1D7D" w:rsidP="00AE1D7D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2242432" behindDoc="0" locked="0" layoutInCell="1" allowOverlap="1">
                <wp:simplePos x="0" y="0"/>
                <wp:positionH relativeFrom="column">
                  <wp:posOffset>8229320</wp:posOffset>
                </wp:positionH>
                <wp:positionV relativeFrom="paragraph">
                  <wp:posOffset>2328205</wp:posOffset>
                </wp:positionV>
                <wp:extent cx="606055" cy="754912"/>
                <wp:effectExtent l="0" t="0" r="22860" b="26670"/>
                <wp:wrapNone/>
                <wp:docPr id="90" name="Flowchart: Off-page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" cy="75491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D7D" w:rsidRPr="00AE1D7D" w:rsidRDefault="00AE1D7D" w:rsidP="00AE1D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E1D7D">
                              <w:rPr>
                                <w:sz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90" o:spid="_x0000_s1046" type="#_x0000_t177" style="position:absolute;margin-left:9in;margin-top:183.3pt;width:47.7pt;height:59.45pt;z-index:2522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" fillcolor="black [3200]" strokecolor="black [1600]" strokeweight="2pt">
                <v:textbox>
                  <w:txbxContent>
                    <w:p w:rsidR="00AE1D7D" w:rsidRPr="00AE1D7D" w:rsidRDefault="00AE1D7D" w:rsidP="00AE1D7D">
                      <w:pPr>
                        <w:jc w:val="center"/>
                        <w:rPr>
                          <w:sz w:val="36"/>
                        </w:rPr>
                      </w:pPr>
                      <w:r w:rsidRPr="00AE1D7D">
                        <w:rPr>
                          <w:sz w:val="3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B07DB15" wp14:editId="276CB0C9">
                <wp:simplePos x="0" y="0"/>
                <wp:positionH relativeFrom="column">
                  <wp:posOffset>6303926</wp:posOffset>
                </wp:positionH>
                <wp:positionV relativeFrom="paragraph">
                  <wp:posOffset>5167069</wp:posOffset>
                </wp:positionV>
                <wp:extent cx="754911" cy="733646"/>
                <wp:effectExtent l="0" t="0" r="26670" b="28575"/>
                <wp:wrapNone/>
                <wp:docPr id="77" name="Flowchart: Off-page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733646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1D3" w:rsidRPr="00B61C8F" w:rsidRDefault="00AE1D7D" w:rsidP="008721D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DB15" id="Flowchart: Off-page Connector 77" o:spid="_x0000_s1047" type="#_x0000_t177" style="position:absolute;margin-left:496.35pt;margin-top:406.85pt;width:59.45pt;height:57.7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" fillcolor="black [3200]" strokecolor="black [1600]" strokeweight="2pt">
                <v:textbox>
                  <w:txbxContent>
                    <w:p w:rsidR="008721D3" w:rsidRPr="00B61C8F" w:rsidRDefault="00AE1D7D" w:rsidP="008721D3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0C4561FA" wp14:editId="5CCC7D06">
                <wp:simplePos x="0" y="0"/>
                <wp:positionH relativeFrom="column">
                  <wp:posOffset>6659363</wp:posOffset>
                </wp:positionH>
                <wp:positionV relativeFrom="paragraph">
                  <wp:posOffset>4500363</wp:posOffset>
                </wp:positionV>
                <wp:extent cx="10633" cy="542807"/>
                <wp:effectExtent l="76200" t="19050" r="85090" b="8636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42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B7B27" id="Straight Arrow Connector 82" o:spid="_x0000_s1026" type="#_x0000_t32" style="position:absolute;margin-left:524.35pt;margin-top:354.35pt;width:.85pt;height:42.75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>
                <wp:simplePos x="0" y="0"/>
                <wp:positionH relativeFrom="column">
                  <wp:posOffset>5528930</wp:posOffset>
                </wp:positionH>
                <wp:positionV relativeFrom="paragraph">
                  <wp:posOffset>3912781</wp:posOffset>
                </wp:positionV>
                <wp:extent cx="2392326" cy="542261"/>
                <wp:effectExtent l="0" t="0" r="27305" b="10795"/>
                <wp:wrapNone/>
                <wp:docPr id="89" name="Flowchart: Da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326" cy="54226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D7D" w:rsidRPr="00AE1D7D" w:rsidRDefault="00AE1D7D" w:rsidP="00AE1D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E1D7D">
                              <w:rPr>
                                <w:sz w:val="24"/>
                              </w:rPr>
                              <w:t xml:space="preserve">Next flight will be in next 3 </w:t>
                            </w:r>
                            <w:proofErr w:type="spellStart"/>
                            <w:r w:rsidRPr="00AE1D7D">
                              <w:rPr>
                                <w:sz w:val="24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89" o:spid="_x0000_s1048" type="#_x0000_t111" style="position:absolute;margin-left:435.35pt;margin-top:308.1pt;width:188.35pt;height:42.7pt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" fillcolor="#4f81bd [3204]" strokecolor="#243f60 [1604]" strokeweight="2pt">
                <v:textbox>
                  <w:txbxContent>
                    <w:p w:rsidR="00AE1D7D" w:rsidRPr="00AE1D7D" w:rsidRDefault="00AE1D7D" w:rsidP="00AE1D7D">
                      <w:pPr>
                        <w:jc w:val="center"/>
                        <w:rPr>
                          <w:sz w:val="24"/>
                        </w:rPr>
                      </w:pPr>
                      <w:r w:rsidRPr="00AE1D7D">
                        <w:rPr>
                          <w:sz w:val="24"/>
                        </w:rPr>
                        <w:t xml:space="preserve">Next flight will be in next 3 </w:t>
                      </w:r>
                      <w:proofErr w:type="spellStart"/>
                      <w:r w:rsidRPr="00AE1D7D">
                        <w:rPr>
                          <w:sz w:val="24"/>
                        </w:rPr>
                        <w:t>h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2976954</wp:posOffset>
                </wp:positionV>
                <wp:extent cx="1850065" cy="414182"/>
                <wp:effectExtent l="76200" t="57150" r="74295" b="10033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41418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D7D" w:rsidRPr="00AE1D7D" w:rsidRDefault="00AE1D7D" w:rsidP="00AE1D7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E1D7D">
                              <w:rPr>
                                <w:sz w:val="28"/>
                              </w:rPr>
                              <w:t>Seat reserve =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49" style="position:absolute;margin-left:250.3pt;margin-top:234.4pt;width:145.65pt;height:32.6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AE1D7D" w:rsidRPr="00AE1D7D" w:rsidRDefault="00AE1D7D" w:rsidP="00AE1D7D">
                      <w:pPr>
                        <w:jc w:val="center"/>
                        <w:rPr>
                          <w:sz w:val="28"/>
                        </w:rPr>
                      </w:pPr>
                      <w:r w:rsidRPr="00AE1D7D">
                        <w:rPr>
                          <w:sz w:val="28"/>
                        </w:rPr>
                        <w:t>Seat reserve =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>
                <wp:simplePos x="0" y="0"/>
                <wp:positionH relativeFrom="column">
                  <wp:posOffset>7506438</wp:posOffset>
                </wp:positionH>
                <wp:positionV relativeFrom="paragraph">
                  <wp:posOffset>2573005</wp:posOffset>
                </wp:positionV>
                <wp:extent cx="680632" cy="0"/>
                <wp:effectExtent l="38100" t="76200" r="24765" b="1333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C41BC" id="Straight Arrow Connector 88" o:spid="_x0000_s1026" type="#_x0000_t32" style="position:absolute;margin-left:591.05pt;margin-top:202.6pt;width:53.6pt;height:0;z-index:2522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0C4561FA" wp14:editId="5CCC7D06">
                <wp:simplePos x="0" y="0"/>
                <wp:positionH relativeFrom="column">
                  <wp:posOffset>6574155</wp:posOffset>
                </wp:positionH>
                <wp:positionV relativeFrom="paragraph">
                  <wp:posOffset>3309694</wp:posOffset>
                </wp:positionV>
                <wp:extent cx="10633" cy="542807"/>
                <wp:effectExtent l="76200" t="19050" r="85090" b="8636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42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E60C4" id="Straight Arrow Connector 81" o:spid="_x0000_s1026" type="#_x0000_t32" style="position:absolute;margin-left:517.65pt;margin-top:260.6pt;width:.85pt;height:42.75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37C178BD" wp14:editId="1441BAFC">
                <wp:simplePos x="0" y="0"/>
                <wp:positionH relativeFrom="column">
                  <wp:posOffset>6552506</wp:posOffset>
                </wp:positionH>
                <wp:positionV relativeFrom="paragraph">
                  <wp:posOffset>1417320</wp:posOffset>
                </wp:positionV>
                <wp:extent cx="10633" cy="542807"/>
                <wp:effectExtent l="76200" t="19050" r="85090" b="8636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42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C8042" id="Straight Arrow Connector 87" o:spid="_x0000_s1026" type="#_x0000_t32" style="position:absolute;margin-left:515.95pt;margin-top:111.6pt;width:.85pt;height:42.75pt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>
                <wp:simplePos x="0" y="0"/>
                <wp:positionH relativeFrom="column">
                  <wp:posOffset>5645312</wp:posOffset>
                </wp:positionH>
                <wp:positionV relativeFrom="paragraph">
                  <wp:posOffset>1945227</wp:posOffset>
                </wp:positionV>
                <wp:extent cx="1860697" cy="1318437"/>
                <wp:effectExtent l="76200" t="57150" r="25400" b="91440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7" cy="13184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D7D" w:rsidRDefault="00AE1D7D" w:rsidP="00AE1D7D">
                            <w:pPr>
                              <w:jc w:val="center"/>
                            </w:pPr>
                            <w:r>
                              <w:t xml:space="preserve">Do you want business class </w:t>
                            </w:r>
                            <w:proofErr w:type="gramStart"/>
                            <w:r>
                              <w:t>se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86" o:spid="_x0000_s1050" type="#_x0000_t110" style="position:absolute;margin-left:444.5pt;margin-top:153.15pt;width:146.5pt;height:103.8p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AE1D7D" w:rsidRDefault="00AE1D7D" w:rsidP="00AE1D7D">
                      <w:pPr>
                        <w:jc w:val="center"/>
                      </w:pPr>
                      <w:r>
                        <w:t xml:space="preserve">Do you want business class </w:t>
                      </w:r>
                      <w:proofErr w:type="gramStart"/>
                      <w:r>
                        <w:t>se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3B69BDD9" wp14:editId="62A4EF2B">
                <wp:simplePos x="0" y="0"/>
                <wp:positionH relativeFrom="column">
                  <wp:posOffset>5074019</wp:posOffset>
                </wp:positionH>
                <wp:positionV relativeFrom="paragraph">
                  <wp:posOffset>768704</wp:posOffset>
                </wp:positionV>
                <wp:extent cx="2657992" cy="648586"/>
                <wp:effectExtent l="0" t="0" r="28575" b="18415"/>
                <wp:wrapNone/>
                <wp:docPr id="85" name="Flowchart: Da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992" cy="6485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545" w:rsidRDefault="00DD4545" w:rsidP="00DD4545">
                            <w:pPr>
                              <w:jc w:val="center"/>
                            </w:pPr>
                            <w:r>
                              <w:t>Sorry economy class is 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BDD9" id="Flowchart: Data 85" o:spid="_x0000_s1051" type="#_x0000_t111" style="position:absolute;margin-left:399.55pt;margin-top:60.55pt;width:209.3pt;height:51.05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" fillcolor="#4f81bd [3204]" strokecolor="#243f60 [1604]" strokeweight="2pt">
                <v:textbox>
                  <w:txbxContent>
                    <w:p w:rsidR="00DD4545" w:rsidRDefault="00DD4545" w:rsidP="00DD4545">
                      <w:pPr>
                        <w:jc w:val="center"/>
                      </w:pPr>
                      <w:r>
                        <w:t>Sorry economy class is f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9B48B39" wp14:editId="0E4DDCCE">
                <wp:simplePos x="0" y="0"/>
                <wp:positionH relativeFrom="column">
                  <wp:posOffset>6368415</wp:posOffset>
                </wp:positionH>
                <wp:positionV relativeFrom="paragraph">
                  <wp:posOffset>167862</wp:posOffset>
                </wp:positionV>
                <wp:extent cx="10633" cy="542807"/>
                <wp:effectExtent l="76200" t="19050" r="85090" b="863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42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EB7F9" id="Straight Arrow Connector 72" o:spid="_x0000_s1026" type="#_x0000_t32" style="position:absolute;margin-left:501.45pt;margin-top:13.2pt;width:.85pt;height:42.7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22B0A37E" wp14:editId="6D7CDAC8">
                <wp:simplePos x="0" y="0"/>
                <wp:positionH relativeFrom="column">
                  <wp:posOffset>6063615</wp:posOffset>
                </wp:positionH>
                <wp:positionV relativeFrom="paragraph">
                  <wp:posOffset>-656177</wp:posOffset>
                </wp:positionV>
                <wp:extent cx="626745" cy="711835"/>
                <wp:effectExtent l="0" t="0" r="20955" b="12065"/>
                <wp:wrapNone/>
                <wp:docPr id="84" name="Flowchart: Off-page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745" cy="71183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1D3" w:rsidRPr="00B23B18" w:rsidRDefault="008721D3" w:rsidP="008721D3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A37E" id="Flowchart: Off-page Connector 84" o:spid="_x0000_s1052" type="#_x0000_t177" style="position:absolute;margin-left:477.45pt;margin-top:-51.65pt;width:49.35pt;height:56.05pt;flip:y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" fillcolor="black [3200]" strokecolor="black [1600]" strokeweight="2pt">
                <v:textbox style="layout-flow:vertical">
                  <w:txbxContent>
                    <w:p w:rsidR="008721D3" w:rsidRPr="00B23B18" w:rsidRDefault="008721D3" w:rsidP="008721D3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721D3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9B48B39" wp14:editId="0E4DDCCE">
                <wp:simplePos x="0" y="0"/>
                <wp:positionH relativeFrom="column">
                  <wp:posOffset>3937163</wp:posOffset>
                </wp:positionH>
                <wp:positionV relativeFrom="paragraph">
                  <wp:posOffset>2437662</wp:posOffset>
                </wp:positionV>
                <wp:extent cx="10633" cy="542807"/>
                <wp:effectExtent l="76200" t="19050" r="85090" b="8636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42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A0FC9" id="Straight Arrow Connector 74" o:spid="_x0000_s1026" type="#_x0000_t32" style="position:absolute;margin-left:310pt;margin-top:191.95pt;width:.85pt;height:42.7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721D3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2785730</wp:posOffset>
                </wp:positionH>
                <wp:positionV relativeFrom="paragraph">
                  <wp:posOffset>1850066</wp:posOffset>
                </wp:positionV>
                <wp:extent cx="2657992" cy="648586"/>
                <wp:effectExtent l="0" t="0" r="28575" b="18415"/>
                <wp:wrapNone/>
                <wp:docPr id="75" name="Flowchart: Da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992" cy="6485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D7D" w:rsidRPr="00AE1D7D" w:rsidRDefault="00AE1D7D" w:rsidP="00AE1D7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E1D7D">
                              <w:rPr>
                                <w:sz w:val="28"/>
                              </w:rPr>
                              <w:t>Read seat number of economy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75" o:spid="_x0000_s1053" type="#_x0000_t111" style="position:absolute;margin-left:219.35pt;margin-top:145.65pt;width:209.3pt;height:51.0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" fillcolor="#4f81bd [3204]" strokecolor="#243f60 [1604]" strokeweight="2pt">
                <v:textbox>
                  <w:txbxContent>
                    <w:p w:rsidR="00AE1D7D" w:rsidRPr="00AE1D7D" w:rsidRDefault="00AE1D7D" w:rsidP="00AE1D7D">
                      <w:pPr>
                        <w:jc w:val="center"/>
                        <w:rPr>
                          <w:sz w:val="28"/>
                        </w:rPr>
                      </w:pPr>
                      <w:r w:rsidRPr="00AE1D7D">
                        <w:rPr>
                          <w:sz w:val="28"/>
                        </w:rPr>
                        <w:t>Read seat number of economy class</w:t>
                      </w:r>
                    </w:p>
                  </w:txbxContent>
                </v:textbox>
              </v:shape>
            </w:pict>
          </mc:Fallback>
        </mc:AlternateContent>
      </w:r>
      <w:r w:rsidR="008721D3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C4561FA" wp14:editId="5CCC7D06">
                <wp:simplePos x="0" y="0"/>
                <wp:positionH relativeFrom="column">
                  <wp:posOffset>3937532</wp:posOffset>
                </wp:positionH>
                <wp:positionV relativeFrom="paragraph">
                  <wp:posOffset>3458609</wp:posOffset>
                </wp:positionV>
                <wp:extent cx="10633" cy="542807"/>
                <wp:effectExtent l="76200" t="19050" r="85090" b="863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42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732B7" id="Straight Arrow Connector 79" o:spid="_x0000_s1026" type="#_x0000_t32" style="position:absolute;margin-left:310.05pt;margin-top:272.35pt;width:.85pt;height:42.75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721D3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9B48B39" wp14:editId="0E4DDCCE">
                <wp:simplePos x="0" y="0"/>
                <wp:positionH relativeFrom="column">
                  <wp:posOffset>4054549</wp:posOffset>
                </wp:positionH>
                <wp:positionV relativeFrom="paragraph">
                  <wp:posOffset>1225978</wp:posOffset>
                </wp:positionV>
                <wp:extent cx="10633" cy="542807"/>
                <wp:effectExtent l="76200" t="19050" r="85090" b="8636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42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5022A" id="Straight Arrow Connector 73" o:spid="_x0000_s1026" type="#_x0000_t32" style="position:absolute;margin-left:319.25pt;margin-top:96.55pt;width:.85pt;height:42.7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721D3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B07DB15" wp14:editId="276CB0C9">
                <wp:simplePos x="0" y="0"/>
                <wp:positionH relativeFrom="column">
                  <wp:posOffset>3544186</wp:posOffset>
                </wp:positionH>
                <wp:positionV relativeFrom="paragraph">
                  <wp:posOffset>4097079</wp:posOffset>
                </wp:positionV>
                <wp:extent cx="754911" cy="733646"/>
                <wp:effectExtent l="0" t="0" r="26670" b="28575"/>
                <wp:wrapNone/>
                <wp:docPr id="78" name="Flowchart: Off-page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733646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1D3" w:rsidRPr="00B61C8F" w:rsidRDefault="008721D3" w:rsidP="008721D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61C8F">
                              <w:rPr>
                                <w:sz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DB15" id="Flowchart: Off-page Connector 78" o:spid="_x0000_s1054" type="#_x0000_t177" style="position:absolute;margin-left:279.05pt;margin-top:322.6pt;width:59.45pt;height:57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" fillcolor="black [3200]" strokecolor="black [1600]" strokeweight="2pt">
                <v:textbox>
                  <w:txbxContent>
                    <w:p w:rsidR="008721D3" w:rsidRPr="00B61C8F" w:rsidRDefault="008721D3" w:rsidP="008721D3">
                      <w:pPr>
                        <w:jc w:val="center"/>
                        <w:rPr>
                          <w:sz w:val="36"/>
                        </w:rPr>
                      </w:pPr>
                      <w:r w:rsidRPr="00B61C8F">
                        <w:rPr>
                          <w:sz w:val="3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8721D3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5B2567C" wp14:editId="05ACC491">
                <wp:simplePos x="0" y="0"/>
                <wp:positionH relativeFrom="column">
                  <wp:posOffset>3774559</wp:posOffset>
                </wp:positionH>
                <wp:positionV relativeFrom="paragraph">
                  <wp:posOffset>510363</wp:posOffset>
                </wp:positionV>
                <wp:extent cx="626745" cy="711835"/>
                <wp:effectExtent l="0" t="0" r="20955" b="12065"/>
                <wp:wrapNone/>
                <wp:docPr id="71" name="Flowchart: Off-page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745" cy="71183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1D3" w:rsidRPr="00B23B18" w:rsidRDefault="008721D3" w:rsidP="008721D3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567C" id="Flowchart: Off-page Connector 71" o:spid="_x0000_s1055" type="#_x0000_t177" style="position:absolute;margin-left:297.2pt;margin-top:40.2pt;width:49.35pt;height:56.0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" fillcolor="black [3200]" strokecolor="black [1600]" strokeweight="2pt">
                <v:textbox style="layout-flow:vertical">
                  <w:txbxContent>
                    <w:p w:rsidR="008721D3" w:rsidRPr="00B23B18" w:rsidRDefault="008721D3" w:rsidP="008721D3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721D3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8627E8E" wp14:editId="159DD572">
                <wp:simplePos x="0" y="0"/>
                <wp:positionH relativeFrom="column">
                  <wp:posOffset>360842</wp:posOffset>
                </wp:positionH>
                <wp:positionV relativeFrom="paragraph">
                  <wp:posOffset>478096</wp:posOffset>
                </wp:positionV>
                <wp:extent cx="626745" cy="711835"/>
                <wp:effectExtent l="0" t="0" r="20955" b="12065"/>
                <wp:wrapNone/>
                <wp:docPr id="60" name="Flowchart: Off-page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745" cy="71183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1D3" w:rsidRPr="00B23B18" w:rsidRDefault="008721D3" w:rsidP="008721D3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7E8E" id="Flowchart: Off-page Connector 60" o:spid="_x0000_s1056" type="#_x0000_t177" style="position:absolute;margin-left:28.4pt;margin-top:37.65pt;width:49.35pt;height:56.05pt;flip:y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" fillcolor="black [3200]" strokecolor="black [1600]" strokeweight="2pt">
                <v:textbox style="layout-flow:vertical">
                  <w:txbxContent>
                    <w:p w:rsidR="008721D3" w:rsidRPr="00B23B18" w:rsidRDefault="008721D3" w:rsidP="008721D3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721D3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701572</wp:posOffset>
                </wp:positionH>
                <wp:positionV relativeFrom="paragraph">
                  <wp:posOffset>1264595</wp:posOffset>
                </wp:positionV>
                <wp:extent cx="10633" cy="542807"/>
                <wp:effectExtent l="76200" t="19050" r="85090" b="8636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42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F5C2B" id="Straight Arrow Connector 64" o:spid="_x0000_s1026" type="#_x0000_t32" style="position:absolute;margin-left:55.25pt;margin-top:99.55pt;width:.85pt;height:42.7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721D3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798047</wp:posOffset>
                </wp:positionH>
                <wp:positionV relativeFrom="paragraph">
                  <wp:posOffset>1870858</wp:posOffset>
                </wp:positionV>
                <wp:extent cx="3391786" cy="701748"/>
                <wp:effectExtent l="0" t="0" r="18415" b="22225"/>
                <wp:wrapNone/>
                <wp:docPr id="66" name="Flowchart: Da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7017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1D3" w:rsidRPr="008721D3" w:rsidRDefault="008721D3" w:rsidP="008721D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721D3">
                              <w:rPr>
                                <w:sz w:val="32"/>
                              </w:rPr>
                              <w:t>Read seat number of busines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66" o:spid="_x0000_s1057" type="#_x0000_t111" style="position:absolute;margin-left:-62.85pt;margin-top:147.3pt;width:267.05pt;height:55.2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" fillcolor="#4f81bd [3204]" strokecolor="#243f60 [1604]" strokeweight="2pt">
                <v:textbox>
                  <w:txbxContent>
                    <w:p w:rsidR="008721D3" w:rsidRPr="008721D3" w:rsidRDefault="008721D3" w:rsidP="008721D3">
                      <w:pPr>
                        <w:jc w:val="center"/>
                        <w:rPr>
                          <w:sz w:val="32"/>
                        </w:rPr>
                      </w:pPr>
                      <w:r w:rsidRPr="008721D3">
                        <w:rPr>
                          <w:sz w:val="32"/>
                        </w:rPr>
                        <w:t>Read seat number of business class</w:t>
                      </w:r>
                    </w:p>
                  </w:txbxContent>
                </v:textbox>
              </v:shape>
            </w:pict>
          </mc:Fallback>
        </mc:AlternateContent>
      </w:r>
      <w:r w:rsidR="008721D3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69B27C7" wp14:editId="6951DE9F">
                <wp:simplePos x="0" y="0"/>
                <wp:positionH relativeFrom="column">
                  <wp:posOffset>640818</wp:posOffset>
                </wp:positionH>
                <wp:positionV relativeFrom="paragraph">
                  <wp:posOffset>2555196</wp:posOffset>
                </wp:positionV>
                <wp:extent cx="10633" cy="542807"/>
                <wp:effectExtent l="76200" t="19050" r="85090" b="863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42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FABD8" id="Straight Arrow Connector 70" o:spid="_x0000_s1026" type="#_x0000_t32" style="position:absolute;margin-left:50.45pt;margin-top:201.2pt;width:.85pt;height:42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721D3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ECF216" wp14:editId="09102B69">
                <wp:simplePos x="0" y="0"/>
                <wp:positionH relativeFrom="column">
                  <wp:posOffset>169708</wp:posOffset>
                </wp:positionH>
                <wp:positionV relativeFrom="paragraph">
                  <wp:posOffset>3986634</wp:posOffset>
                </wp:positionV>
                <wp:extent cx="754911" cy="733646"/>
                <wp:effectExtent l="0" t="0" r="26670" b="28575"/>
                <wp:wrapNone/>
                <wp:docPr id="68" name="Flowchart: Off-page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733646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1D3" w:rsidRPr="00B61C8F" w:rsidRDefault="008721D3" w:rsidP="008721D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61C8F">
                              <w:rPr>
                                <w:sz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F216" id="Flowchart: Off-page Connector 68" o:spid="_x0000_s1058" type="#_x0000_t177" style="position:absolute;margin-left:13.35pt;margin-top:313.9pt;width:59.45pt;height:5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" fillcolor="black [3200]" strokecolor="black [1600]" strokeweight="2pt">
                <v:textbox>
                  <w:txbxContent>
                    <w:p w:rsidR="008721D3" w:rsidRPr="00B61C8F" w:rsidRDefault="008721D3" w:rsidP="008721D3">
                      <w:pPr>
                        <w:jc w:val="center"/>
                        <w:rPr>
                          <w:sz w:val="36"/>
                        </w:rPr>
                      </w:pPr>
                      <w:r w:rsidRPr="00B61C8F">
                        <w:rPr>
                          <w:sz w:val="3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8721D3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69B27C7" wp14:editId="6951DE9F">
                <wp:simplePos x="0" y="0"/>
                <wp:positionH relativeFrom="column">
                  <wp:posOffset>555862</wp:posOffset>
                </wp:positionH>
                <wp:positionV relativeFrom="paragraph">
                  <wp:posOffset>3405461</wp:posOffset>
                </wp:positionV>
                <wp:extent cx="10633" cy="542807"/>
                <wp:effectExtent l="76200" t="19050" r="85090" b="863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42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CD184" id="Straight Arrow Connector 69" o:spid="_x0000_s1026" type="#_x0000_t32" style="position:absolute;margin-left:43.75pt;margin-top:268.15pt;width:.85pt;height:42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721D3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-383319</wp:posOffset>
                </wp:positionH>
                <wp:positionV relativeFrom="paragraph">
                  <wp:posOffset>3104191</wp:posOffset>
                </wp:positionV>
                <wp:extent cx="1956391" cy="425302"/>
                <wp:effectExtent l="76200" t="57150" r="82550" b="8953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1D3" w:rsidRPr="008721D3" w:rsidRDefault="008721D3" w:rsidP="008721D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721D3">
                              <w:rPr>
                                <w:sz w:val="36"/>
                              </w:rPr>
                              <w:t>Ser reserve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59" style="position:absolute;margin-left:-30.2pt;margin-top:244.4pt;width:154.05pt;height:33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8721D3" w:rsidRPr="008721D3" w:rsidRDefault="008721D3" w:rsidP="008721D3">
                      <w:pPr>
                        <w:jc w:val="center"/>
                        <w:rPr>
                          <w:sz w:val="36"/>
                        </w:rPr>
                      </w:pPr>
                      <w:r w:rsidRPr="008721D3">
                        <w:rPr>
                          <w:sz w:val="36"/>
                        </w:rPr>
                        <w:t>Ser reserve=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scadia Mono" w:hAnsi="Cascadia Mono" w:cs="Cascadia Mono"/>
          <w:sz w:val="19"/>
          <w:szCs w:val="19"/>
        </w:rPr>
        <w:t xml:space="preserve">         </w:t>
      </w: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AE1D7D" w:rsidP="00AE1D7D">
      <w:pPr>
        <w:rPr>
          <w:rFonts w:ascii="Cascadia Mono" w:hAnsi="Cascadia Mono" w:cs="Cascadia Mono"/>
          <w:sz w:val="19"/>
          <w:szCs w:val="19"/>
        </w:rPr>
      </w:pPr>
    </w:p>
    <w:p w:rsidR="00AE1D7D" w:rsidRDefault="00DD4545" w:rsidP="00AE1D7D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4C59191A" wp14:editId="1124D1BD">
                <wp:simplePos x="0" y="0"/>
                <wp:positionH relativeFrom="column">
                  <wp:posOffset>6559919</wp:posOffset>
                </wp:positionH>
                <wp:positionV relativeFrom="paragraph">
                  <wp:posOffset>5560828</wp:posOffset>
                </wp:positionV>
                <wp:extent cx="797442" cy="754912"/>
                <wp:effectExtent l="0" t="0" r="22225" b="26670"/>
                <wp:wrapNone/>
                <wp:docPr id="106" name="Flowchart: Off-page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75491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545" w:rsidRPr="00DD4545" w:rsidRDefault="00DD4545" w:rsidP="00DD454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9191A" id="Flowchart: Off-page Connector 106" o:spid="_x0000_s1060" type="#_x0000_t177" style="position:absolute;margin-left:516.55pt;margin-top:437.85pt;width:62.8pt;height:59.45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" fillcolor="black [3200]" strokecolor="black [1600]" strokeweight="2pt">
                <v:textbox>
                  <w:txbxContent>
                    <w:p w:rsidR="00DD4545" w:rsidRPr="00DD4545" w:rsidRDefault="00DD4545" w:rsidP="00DD454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794744</wp:posOffset>
                </wp:positionH>
                <wp:positionV relativeFrom="paragraph">
                  <wp:posOffset>5816009</wp:posOffset>
                </wp:positionV>
                <wp:extent cx="765544" cy="10633"/>
                <wp:effectExtent l="38100" t="76200" r="34925" b="12319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544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23E76" id="Straight Arrow Connector 105" o:spid="_x0000_s1026" type="#_x0000_t32" style="position:absolute;margin-left:456.3pt;margin-top:457.95pt;width:60.3pt;height:.8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348229</wp:posOffset>
                </wp:positionH>
                <wp:positionV relativeFrom="paragraph">
                  <wp:posOffset>5624534</wp:posOffset>
                </wp:positionV>
                <wp:extent cx="1414131" cy="435934"/>
                <wp:effectExtent l="76200" t="57150" r="72390" b="9779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1" cy="43593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545" w:rsidRPr="00C630CC" w:rsidRDefault="00DD4545" w:rsidP="00DD454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630CC">
                              <w:rPr>
                                <w:sz w:val="32"/>
                              </w:rPr>
                              <w:t>Increment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61" style="position:absolute;margin-left:342.4pt;margin-top:442.9pt;width:111.35pt;height:34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D4545" w:rsidRPr="00C630CC" w:rsidRDefault="00DD4545" w:rsidP="00DD4545">
                      <w:pPr>
                        <w:jc w:val="center"/>
                        <w:rPr>
                          <w:sz w:val="32"/>
                        </w:rPr>
                      </w:pPr>
                      <w:r w:rsidRPr="00C630CC">
                        <w:rPr>
                          <w:sz w:val="32"/>
                        </w:rPr>
                        <w:t>Increment 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2FB43D" wp14:editId="6F2245D3">
                <wp:simplePos x="0" y="0"/>
                <wp:positionH relativeFrom="column">
                  <wp:posOffset>5018567</wp:posOffset>
                </wp:positionH>
                <wp:positionV relativeFrom="paragraph">
                  <wp:posOffset>4835112</wp:posOffset>
                </wp:positionV>
                <wp:extent cx="0" cy="744279"/>
                <wp:effectExtent l="95250" t="19050" r="76200" b="9398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7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D7C39" id="Straight Arrow Connector 103" o:spid="_x0000_s1026" type="#_x0000_t32" style="position:absolute;margin-left:395.15pt;margin-top:380.7pt;width:0;height:58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2B9A0772" wp14:editId="4F1C6BA4">
                <wp:simplePos x="0" y="0"/>
                <wp:positionH relativeFrom="column">
                  <wp:posOffset>3561907</wp:posOffset>
                </wp:positionH>
                <wp:positionV relativeFrom="paragraph">
                  <wp:posOffset>3955312</wp:posOffset>
                </wp:positionV>
                <wp:extent cx="3136605" cy="882502"/>
                <wp:effectExtent l="0" t="0" r="26035" b="13335"/>
                <wp:wrapNone/>
                <wp:docPr id="102" name="Flowchart: Da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605" cy="88250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545" w:rsidRPr="00DD4545" w:rsidRDefault="00DD4545" w:rsidP="00DD454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D4545">
                              <w:rPr>
                                <w:sz w:val="28"/>
                              </w:rPr>
                              <w:t xml:space="preserve">Congratulation you have successfully registe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0772" id="Flowchart: Data 102" o:spid="_x0000_s1062" type="#_x0000_t111" style="position:absolute;margin-left:280.45pt;margin-top:311.45pt;width:247pt;height:69.5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" fillcolor="#4f81bd [3204]" strokecolor="#243f60 [1604]" strokeweight="2pt">
                <v:textbox>
                  <w:txbxContent>
                    <w:p w:rsidR="00DD4545" w:rsidRPr="00DD4545" w:rsidRDefault="00DD4545" w:rsidP="00DD4545">
                      <w:pPr>
                        <w:jc w:val="center"/>
                        <w:rPr>
                          <w:sz w:val="28"/>
                        </w:rPr>
                      </w:pPr>
                      <w:r w:rsidRPr="00DD4545">
                        <w:rPr>
                          <w:sz w:val="28"/>
                        </w:rPr>
                        <w:t xml:space="preserve">Congratulation you have successfully register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04BAF8" wp14:editId="2485B5C7">
                <wp:simplePos x="0" y="0"/>
                <wp:positionH relativeFrom="column">
                  <wp:posOffset>5071730</wp:posOffset>
                </wp:positionH>
                <wp:positionV relativeFrom="paragraph">
                  <wp:posOffset>3198185</wp:posOffset>
                </wp:positionV>
                <wp:extent cx="0" cy="744279"/>
                <wp:effectExtent l="95250" t="19050" r="76200" b="9398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CA5F9" id="Straight Arrow Connector 101" o:spid="_x0000_s1026" type="#_x0000_t32" style="position:absolute;margin-left:399.35pt;margin-top:251.85pt;width:0;height:58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5DD23C4D" wp14:editId="65603368">
                <wp:simplePos x="0" y="0"/>
                <wp:positionH relativeFrom="column">
                  <wp:posOffset>3009014</wp:posOffset>
                </wp:positionH>
                <wp:positionV relativeFrom="paragraph">
                  <wp:posOffset>1275405</wp:posOffset>
                </wp:positionV>
                <wp:extent cx="4561367" cy="1903228"/>
                <wp:effectExtent l="0" t="0" r="10795" b="20955"/>
                <wp:wrapNone/>
                <wp:docPr id="100" name="Flowchart: Da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367" cy="190322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545" w:rsidRPr="00DD4545" w:rsidRDefault="00DD4545" w:rsidP="00DD454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D4545">
                              <w:rPr>
                                <w:sz w:val="36"/>
                              </w:rPr>
                              <w:t xml:space="preserve">Your board pass is full </w:t>
                            </w:r>
                            <w:proofErr w:type="gramStart"/>
                            <w:r w:rsidRPr="00DD4545">
                              <w:rPr>
                                <w:sz w:val="36"/>
                              </w:rPr>
                              <w:t>name[</w:t>
                            </w:r>
                            <w:proofErr w:type="gramEnd"/>
                            <w:r w:rsidRPr="00DD4545">
                              <w:rPr>
                                <w:sz w:val="36"/>
                              </w:rPr>
                              <w:t>0]+passport num[0]+passport[1]+passport num[3]+seat 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3C4D" id="Flowchart: Data 100" o:spid="_x0000_s1063" type="#_x0000_t111" style="position:absolute;margin-left:236.95pt;margin-top:100.45pt;width:359.15pt;height:149.8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" fillcolor="#4f81bd [3204]" strokecolor="#243f60 [1604]" strokeweight="2pt">
                <v:textbox>
                  <w:txbxContent>
                    <w:p w:rsidR="00DD4545" w:rsidRPr="00DD4545" w:rsidRDefault="00DD4545" w:rsidP="00DD4545">
                      <w:pPr>
                        <w:jc w:val="center"/>
                        <w:rPr>
                          <w:sz w:val="36"/>
                        </w:rPr>
                      </w:pPr>
                      <w:r w:rsidRPr="00DD4545">
                        <w:rPr>
                          <w:sz w:val="36"/>
                        </w:rPr>
                        <w:t xml:space="preserve">Your board pass is full </w:t>
                      </w:r>
                      <w:proofErr w:type="gramStart"/>
                      <w:r w:rsidRPr="00DD4545">
                        <w:rPr>
                          <w:sz w:val="36"/>
                        </w:rPr>
                        <w:t>name[</w:t>
                      </w:r>
                      <w:proofErr w:type="gramEnd"/>
                      <w:r w:rsidRPr="00DD4545">
                        <w:rPr>
                          <w:sz w:val="36"/>
                        </w:rPr>
                        <w:t>0]+passport num[0]+passport[1]+passport num[3]+seat reserv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0C36ED" wp14:editId="0CA3EC0E">
                <wp:simplePos x="0" y="0"/>
                <wp:positionH relativeFrom="column">
                  <wp:posOffset>5156790</wp:posOffset>
                </wp:positionH>
                <wp:positionV relativeFrom="paragraph">
                  <wp:posOffset>486883</wp:posOffset>
                </wp:positionV>
                <wp:extent cx="0" cy="744279"/>
                <wp:effectExtent l="95250" t="19050" r="76200" b="9398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9A42F" id="Straight Arrow Connector 99" o:spid="_x0000_s1026" type="#_x0000_t32" style="position:absolute;margin-left:406.05pt;margin-top:38.35pt;width:0;height:58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039F05EB" wp14:editId="06B2BEFF">
                <wp:simplePos x="0" y="0"/>
                <wp:positionH relativeFrom="column">
                  <wp:posOffset>4880344</wp:posOffset>
                </wp:positionH>
                <wp:positionV relativeFrom="paragraph">
                  <wp:posOffset>-308344</wp:posOffset>
                </wp:positionV>
                <wp:extent cx="626745" cy="711835"/>
                <wp:effectExtent l="0" t="0" r="20955" b="12065"/>
                <wp:wrapNone/>
                <wp:docPr id="98" name="Flowchart: Off-page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745" cy="71183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545" w:rsidRPr="00B23B18" w:rsidRDefault="00DD4545" w:rsidP="00DD4545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05EB" id="Flowchart: Off-page Connector 98" o:spid="_x0000_s1064" type="#_x0000_t177" style="position:absolute;margin-left:384.3pt;margin-top:-24.3pt;width:49.35pt;height:56.05pt;flip:y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" fillcolor="black [3200]" strokecolor="black [1600]" strokeweight="2pt">
                <v:textbox style="layout-flow:vertical">
                  <w:txbxContent>
                    <w:p w:rsidR="00DD4545" w:rsidRPr="00B23B18" w:rsidRDefault="00DD4545" w:rsidP="00DD4545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AE1D7D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05702</wp:posOffset>
                </wp:positionH>
                <wp:positionV relativeFrom="paragraph">
                  <wp:posOffset>4327038</wp:posOffset>
                </wp:positionV>
                <wp:extent cx="797442" cy="754912"/>
                <wp:effectExtent l="0" t="0" r="22225" b="26670"/>
                <wp:wrapNone/>
                <wp:docPr id="97" name="Flowchart: Off-page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75491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545" w:rsidRPr="00DD4545" w:rsidRDefault="00DD4545" w:rsidP="00DD454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D4545">
                              <w:rPr>
                                <w:sz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97" o:spid="_x0000_s1065" type="#_x0000_t177" style="position:absolute;margin-left:47.7pt;margin-top:340.7pt;width:62.8pt;height:59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" fillcolor="black [3200]" strokecolor="black [1600]" strokeweight="2pt">
                <v:textbox>
                  <w:txbxContent>
                    <w:p w:rsidR="00DD4545" w:rsidRPr="00DD4545" w:rsidRDefault="00DD4545" w:rsidP="00DD4545">
                      <w:pPr>
                        <w:jc w:val="center"/>
                        <w:rPr>
                          <w:sz w:val="36"/>
                        </w:rPr>
                      </w:pPr>
                      <w:r w:rsidRPr="00DD4545">
                        <w:rPr>
                          <w:sz w:val="3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AE1D7D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>
                <wp:simplePos x="0" y="0"/>
                <wp:positionH relativeFrom="column">
                  <wp:posOffset>-532</wp:posOffset>
                </wp:positionH>
                <wp:positionV relativeFrom="paragraph">
                  <wp:posOffset>2817554</wp:posOffset>
                </wp:positionV>
                <wp:extent cx="2200939" cy="669851"/>
                <wp:effectExtent l="76200" t="57150" r="85090" b="9271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39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D7D" w:rsidRPr="00C630CC" w:rsidRDefault="00AE1D7D" w:rsidP="00AE1D7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630CC">
                              <w:rPr>
                                <w:sz w:val="36"/>
                              </w:rPr>
                              <w:t>Seat res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66" style="position:absolute;margin-left:-.05pt;margin-top:221.85pt;width:173.3pt;height:52.75pt;z-index:252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AE1D7D" w:rsidRPr="00C630CC" w:rsidRDefault="00AE1D7D" w:rsidP="00AE1D7D">
                      <w:pPr>
                        <w:jc w:val="center"/>
                        <w:rPr>
                          <w:sz w:val="36"/>
                        </w:rPr>
                      </w:pPr>
                      <w:r w:rsidRPr="00C630CC">
                        <w:rPr>
                          <w:sz w:val="36"/>
                        </w:rPr>
                        <w:t>Seat res=B</w:t>
                      </w:r>
                    </w:p>
                  </w:txbxContent>
                </v:textbox>
              </v:rect>
            </w:pict>
          </mc:Fallback>
        </mc:AlternateContent>
      </w:r>
      <w:r w:rsidR="00AE1D7D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14FED553" wp14:editId="0F4A7E56">
                <wp:simplePos x="0" y="0"/>
                <wp:positionH relativeFrom="column">
                  <wp:posOffset>999461</wp:posOffset>
                </wp:positionH>
                <wp:positionV relativeFrom="paragraph">
                  <wp:posOffset>2039029</wp:posOffset>
                </wp:positionV>
                <wp:extent cx="0" cy="744279"/>
                <wp:effectExtent l="95250" t="19050" r="76200" b="9398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E509F" id="Straight Arrow Connector 94" o:spid="_x0000_s1026" type="#_x0000_t32" style="position:absolute;margin-left:78.7pt;margin-top:160.55pt;width:0;height:58.6pt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E1D7D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>
                <wp:simplePos x="0" y="0"/>
                <wp:positionH relativeFrom="column">
                  <wp:posOffset>-510495</wp:posOffset>
                </wp:positionH>
                <wp:positionV relativeFrom="paragraph">
                  <wp:posOffset>1265260</wp:posOffset>
                </wp:positionV>
                <wp:extent cx="2987749" cy="776177"/>
                <wp:effectExtent l="0" t="0" r="22225" b="24130"/>
                <wp:wrapNone/>
                <wp:docPr id="93" name="Flowchart: Da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749" cy="77617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D7D" w:rsidRDefault="00AE1D7D" w:rsidP="00AE1D7D">
                            <w:pPr>
                              <w:jc w:val="center"/>
                            </w:pPr>
                            <w:r>
                              <w:t>Read seat number of busines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93" o:spid="_x0000_s1067" type="#_x0000_t111" style="position:absolute;margin-left:-40.2pt;margin-top:99.65pt;width:235.25pt;height:61.1pt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" fillcolor="#4f81bd [3204]" strokecolor="#243f60 [1604]" strokeweight="2pt">
                <v:textbox>
                  <w:txbxContent>
                    <w:p w:rsidR="00AE1D7D" w:rsidRDefault="00AE1D7D" w:rsidP="00AE1D7D">
                      <w:pPr>
                        <w:jc w:val="center"/>
                      </w:pPr>
                      <w:r>
                        <w:t>Read seat number of business class</w:t>
                      </w:r>
                    </w:p>
                  </w:txbxContent>
                </v:textbox>
              </v:shape>
            </w:pict>
          </mc:Fallback>
        </mc:AlternateContent>
      </w:r>
      <w:r w:rsidR="00AE1D7D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>
                <wp:simplePos x="0" y="0"/>
                <wp:positionH relativeFrom="column">
                  <wp:posOffset>978195</wp:posOffset>
                </wp:positionH>
                <wp:positionV relativeFrom="paragraph">
                  <wp:posOffset>425302</wp:posOffset>
                </wp:positionV>
                <wp:extent cx="0" cy="744279"/>
                <wp:effectExtent l="95250" t="19050" r="76200" b="9398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4C08C" id="Straight Arrow Connector 92" o:spid="_x0000_s1026" type="#_x0000_t32" style="position:absolute;margin-left:77pt;margin-top:33.5pt;width:0;height:58.6pt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E1D7D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79CEBE5F" wp14:editId="0B6A2E7D">
                <wp:simplePos x="0" y="0"/>
                <wp:positionH relativeFrom="column">
                  <wp:posOffset>754912</wp:posOffset>
                </wp:positionH>
                <wp:positionV relativeFrom="paragraph">
                  <wp:posOffset>-350874</wp:posOffset>
                </wp:positionV>
                <wp:extent cx="626745" cy="711835"/>
                <wp:effectExtent l="0" t="0" r="20955" b="12065"/>
                <wp:wrapNone/>
                <wp:docPr id="91" name="Flowchart: Off-page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745" cy="71183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D7D" w:rsidRPr="00B23B18" w:rsidRDefault="00AE1D7D" w:rsidP="00AE1D7D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BE5F" id="Flowchart: Off-page Connector 91" o:spid="_x0000_s1068" type="#_x0000_t177" style="position:absolute;margin-left:59.45pt;margin-top:-27.65pt;width:49.35pt;height:56.05pt;flip:y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" fillcolor="black [3200]" strokecolor="black [1600]" strokeweight="2pt">
                <v:textbox style="layout-flow:vertical">
                  <w:txbxContent>
                    <w:p w:rsidR="00AE1D7D" w:rsidRPr="00B23B18" w:rsidRDefault="00AE1D7D" w:rsidP="00AE1D7D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sz w:val="19"/>
          <w:szCs w:val="19"/>
        </w:rPr>
        <w:t xml:space="preserve"> </w:t>
      </w: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14FED553" wp14:editId="0F4A7E56">
                <wp:simplePos x="0" y="0"/>
                <wp:positionH relativeFrom="column">
                  <wp:posOffset>999165</wp:posOffset>
                </wp:positionH>
                <wp:positionV relativeFrom="paragraph">
                  <wp:posOffset>25326</wp:posOffset>
                </wp:positionV>
                <wp:extent cx="0" cy="744279"/>
                <wp:effectExtent l="95250" t="19050" r="76200" b="9398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AC7A8" id="Straight Arrow Connector 96" o:spid="_x0000_s1026" type="#_x0000_t32" style="position:absolute;margin-left:78.65pt;margin-top:2pt;width:0;height:58.6pt;z-index:2522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</w:p>
    <w:p w:rsidR="00DD4545" w:rsidRDefault="00DD4545" w:rsidP="00AE1D7D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2C768255" wp14:editId="5972C57A">
                <wp:simplePos x="0" y="0"/>
                <wp:positionH relativeFrom="column">
                  <wp:posOffset>3583172</wp:posOffset>
                </wp:positionH>
                <wp:positionV relativeFrom="paragraph">
                  <wp:posOffset>-42530</wp:posOffset>
                </wp:positionV>
                <wp:extent cx="626745" cy="711835"/>
                <wp:effectExtent l="0" t="0" r="20955" b="12065"/>
                <wp:wrapNone/>
                <wp:docPr id="108" name="Flowchart: Off-page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745" cy="71183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545" w:rsidRPr="00B23B18" w:rsidRDefault="00DD4545" w:rsidP="00DD4545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8255" id="Flowchart: Off-page Connector 108" o:spid="_x0000_s1069" type="#_x0000_t177" style="position:absolute;margin-left:282.15pt;margin-top:-3.35pt;width:49.35pt;height:56.05pt;flip:y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" fillcolor="black [3200]" strokecolor="black [1600]" strokeweight="2pt">
                <v:textbox style="layout-flow:vertical">
                  <w:txbxContent>
                    <w:p w:rsidR="00DD4545" w:rsidRPr="00B23B18" w:rsidRDefault="00DD4545" w:rsidP="00DD4545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DD4545" w:rsidRPr="00B61C8F" w:rsidRDefault="00C630CC" w:rsidP="00AE1D7D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007395</wp:posOffset>
                </wp:positionH>
                <wp:positionV relativeFrom="paragraph">
                  <wp:posOffset>1317226</wp:posOffset>
                </wp:positionV>
                <wp:extent cx="935665" cy="871870"/>
                <wp:effectExtent l="0" t="0" r="17145" b="23495"/>
                <wp:wrapNone/>
                <wp:docPr id="114" name="Flowchart: Off-page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87187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0CC" w:rsidRPr="00C630CC" w:rsidRDefault="00C630CC" w:rsidP="00C630CC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C630CC">
                              <w:rPr>
                                <w:sz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114" o:spid="_x0000_s1070" type="#_x0000_t177" style="position:absolute;margin-left:473pt;margin-top:103.7pt;width:73.65pt;height:68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" fillcolor="black [3200]" strokecolor="black [1600]" strokeweight="2pt">
                <v:textbox>
                  <w:txbxContent>
                    <w:p w:rsidR="00C630CC" w:rsidRPr="00C630CC" w:rsidRDefault="00C630CC" w:rsidP="00C630CC">
                      <w:pPr>
                        <w:jc w:val="center"/>
                        <w:rPr>
                          <w:sz w:val="48"/>
                        </w:rPr>
                      </w:pPr>
                      <w:r w:rsidRPr="00C630CC">
                        <w:rPr>
                          <w:sz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646428</wp:posOffset>
                </wp:positionH>
                <wp:positionV relativeFrom="paragraph">
                  <wp:posOffset>1742529</wp:posOffset>
                </wp:positionV>
                <wp:extent cx="1190846" cy="21265"/>
                <wp:effectExtent l="38100" t="76200" r="28575" b="11239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846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77EBF" id="Straight Arrow Connector 113" o:spid="_x0000_s1026" type="#_x0000_t32" style="position:absolute;margin-left:365.85pt;margin-top:137.2pt;width:93.75pt;height:1.6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D4545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476987</wp:posOffset>
                </wp:positionH>
                <wp:positionV relativeFrom="paragraph">
                  <wp:posOffset>3220129</wp:posOffset>
                </wp:positionV>
                <wp:extent cx="2721935" cy="786809"/>
                <wp:effectExtent l="76200" t="57150" r="78740" b="89535"/>
                <wp:wrapNone/>
                <wp:docPr id="112" name="Flowchart: Termina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935" cy="78680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545" w:rsidRPr="00DD4545" w:rsidRDefault="00DD4545" w:rsidP="00DD454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DD4545">
                              <w:rPr>
                                <w:sz w:val="4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12" o:spid="_x0000_s1071" type="#_x0000_t116" style="position:absolute;margin-left:195.05pt;margin-top:253.55pt;width:214.35pt;height:61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DD4545" w:rsidRPr="00DD4545" w:rsidRDefault="00DD4545" w:rsidP="00DD4545">
                      <w:pPr>
                        <w:jc w:val="center"/>
                        <w:rPr>
                          <w:sz w:val="48"/>
                        </w:rPr>
                      </w:pPr>
                      <w:r w:rsidRPr="00DD4545">
                        <w:rPr>
                          <w:sz w:val="4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DD4545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0628D3" wp14:editId="2458F69A">
                <wp:simplePos x="0" y="0"/>
                <wp:positionH relativeFrom="column">
                  <wp:posOffset>3820544</wp:posOffset>
                </wp:positionH>
                <wp:positionV relativeFrom="paragraph">
                  <wp:posOffset>2447438</wp:posOffset>
                </wp:positionV>
                <wp:extent cx="0" cy="744279"/>
                <wp:effectExtent l="95250" t="19050" r="76200" b="9398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E448A" id="Straight Arrow Connector 111" o:spid="_x0000_s1026" type="#_x0000_t32" style="position:absolute;margin-left:300.85pt;margin-top:192.7pt;width:0;height:58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D4545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>
                <wp:simplePos x="0" y="0"/>
                <wp:positionH relativeFrom="column">
                  <wp:posOffset>3051352</wp:posOffset>
                </wp:positionH>
                <wp:positionV relativeFrom="paragraph">
                  <wp:posOffset>1178206</wp:posOffset>
                </wp:positionV>
                <wp:extent cx="1584251" cy="1233377"/>
                <wp:effectExtent l="76200" t="57150" r="54610" b="100330"/>
                <wp:wrapNone/>
                <wp:docPr id="110" name="Flowchart: Decisio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12333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545" w:rsidRPr="00DD4545" w:rsidRDefault="00DD4545" w:rsidP="00DD454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D4545">
                              <w:rPr>
                                <w:sz w:val="32"/>
                              </w:rPr>
                              <w:t>Is K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10" o:spid="_x0000_s1072" type="#_x0000_t110" style="position:absolute;margin-left:240.25pt;margin-top:92.75pt;width:124.75pt;height:97.1pt;z-index:2522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DD4545" w:rsidRPr="00DD4545" w:rsidRDefault="00DD4545" w:rsidP="00DD4545">
                      <w:pPr>
                        <w:jc w:val="center"/>
                        <w:rPr>
                          <w:sz w:val="32"/>
                        </w:rPr>
                      </w:pPr>
                      <w:r w:rsidRPr="00DD4545">
                        <w:rPr>
                          <w:sz w:val="32"/>
                        </w:rPr>
                        <w:t>Is K=100</w:t>
                      </w:r>
                    </w:p>
                  </w:txbxContent>
                </v:textbox>
              </v:shape>
            </w:pict>
          </mc:Fallback>
        </mc:AlternateContent>
      </w:r>
      <w:r w:rsidR="00DD4545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41628D60" wp14:editId="7CD67496">
                <wp:simplePos x="0" y="0"/>
                <wp:positionH relativeFrom="column">
                  <wp:posOffset>3859619</wp:posOffset>
                </wp:positionH>
                <wp:positionV relativeFrom="paragraph">
                  <wp:posOffset>432508</wp:posOffset>
                </wp:positionV>
                <wp:extent cx="0" cy="744279"/>
                <wp:effectExtent l="95250" t="19050" r="76200" b="9398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0F1F4" id="Straight Arrow Connector 109" o:spid="_x0000_s1026" type="#_x0000_t32" style="position:absolute;margin-left:303.9pt;margin-top:34.05pt;width:0;height:58.6pt;z-index:2522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sectPr w:rsidR="00DD4545" w:rsidRPr="00B61C8F" w:rsidSect="002F235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27"/>
    <w:rsid w:val="002F235D"/>
    <w:rsid w:val="0069131F"/>
    <w:rsid w:val="00835308"/>
    <w:rsid w:val="008721D3"/>
    <w:rsid w:val="00916379"/>
    <w:rsid w:val="009C7C27"/>
    <w:rsid w:val="00AE1D7D"/>
    <w:rsid w:val="00B23B18"/>
    <w:rsid w:val="00B61C8F"/>
    <w:rsid w:val="00C630CC"/>
    <w:rsid w:val="00D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2561D"/>
  <w15:docId w15:val="{2AF991F3-3DA0-4A25-9B3C-0CCBA5F8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B4DF-F2F0-4089-9A76-FA686BF2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1-24T14:33:00Z</dcterms:created>
  <dcterms:modified xsi:type="dcterms:W3CDTF">2024-01-24T14:33:00Z</dcterms:modified>
</cp:coreProperties>
</file>